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horzAnchor="page" w:tblpX="1478" w:tblpY="643"/>
        <w:tblW w:w="9640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7749E5" w:rsidRPr="00535DE5" w14:paraId="233CDF03" w14:textId="77777777" w:rsidTr="00EF3BCE">
        <w:tc>
          <w:tcPr>
            <w:tcW w:w="2694" w:type="dxa"/>
            <w:tcBorders>
              <w:top w:val="single" w:sz="4" w:space="0" w:color="auto"/>
            </w:tcBorders>
          </w:tcPr>
          <w:p w14:paraId="0F3271C1" w14:textId="23AE3514" w:rsidR="00C84A67" w:rsidRPr="00535DE5" w:rsidRDefault="00565A3D" w:rsidP="00F97CA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35D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rsin Adı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1D42B595" w14:textId="172C820B" w:rsidR="00C84A67" w:rsidRPr="00535DE5" w:rsidRDefault="00A3209C" w:rsidP="00F97C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5DE5">
              <w:rPr>
                <w:rFonts w:ascii="Times New Roman" w:hAnsi="Times New Roman" w:cs="Times New Roman"/>
                <w:spacing w:val="1"/>
                <w:position w:val="1"/>
                <w:sz w:val="22"/>
                <w:szCs w:val="22"/>
              </w:rPr>
              <w:t xml:space="preserve">Yabancı Dil Almanca </w:t>
            </w:r>
            <w:r w:rsidR="00535DE5" w:rsidRPr="00535DE5">
              <w:rPr>
                <w:rFonts w:ascii="Times New Roman" w:hAnsi="Times New Roman" w:cs="Times New Roman"/>
                <w:spacing w:val="1"/>
                <w:position w:val="1"/>
                <w:sz w:val="22"/>
                <w:szCs w:val="22"/>
              </w:rPr>
              <w:t>IV</w:t>
            </w:r>
          </w:p>
        </w:tc>
      </w:tr>
      <w:tr w:rsidR="00535DE5" w:rsidRPr="00535DE5" w14:paraId="700FA945" w14:textId="77777777" w:rsidTr="00EF3BCE">
        <w:tc>
          <w:tcPr>
            <w:tcW w:w="2694" w:type="dxa"/>
          </w:tcPr>
          <w:p w14:paraId="21A58A17" w14:textId="767F8AD5" w:rsidR="00535DE5" w:rsidRPr="00535DE5" w:rsidRDefault="00535DE5" w:rsidP="00535DE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35DE5">
              <w:rPr>
                <w:rFonts w:ascii="Times New Roman" w:hAnsi="Times New Roman" w:cs="Times New Roman"/>
                <w:b/>
                <w:sz w:val="22"/>
                <w:szCs w:val="22"/>
              </w:rPr>
              <w:t>Dersin Kredisi</w:t>
            </w:r>
          </w:p>
        </w:tc>
        <w:tc>
          <w:tcPr>
            <w:tcW w:w="6946" w:type="dxa"/>
          </w:tcPr>
          <w:p w14:paraId="66AF59A9" w14:textId="15FDF9BA" w:rsidR="00535DE5" w:rsidRPr="00535DE5" w:rsidRDefault="00535DE5" w:rsidP="00535DE5">
            <w:pPr>
              <w:rPr>
                <w:rFonts w:ascii="Times New Roman" w:hAnsi="Times New Roman" w:cs="Times New Roman"/>
                <w:spacing w:val="1"/>
                <w:position w:val="1"/>
                <w:sz w:val="22"/>
                <w:szCs w:val="22"/>
              </w:rPr>
            </w:pPr>
            <w:r w:rsidRPr="00535DE5">
              <w:rPr>
                <w:rFonts w:ascii="Times New Roman" w:hAnsi="Times New Roman" w:cs="Times New Roman"/>
                <w:sz w:val="22"/>
                <w:szCs w:val="22"/>
              </w:rPr>
              <w:t>3 (Teori=3)</w:t>
            </w:r>
          </w:p>
        </w:tc>
      </w:tr>
      <w:tr w:rsidR="00535DE5" w:rsidRPr="00535DE5" w14:paraId="7D89BD4E" w14:textId="77777777" w:rsidTr="00EF3BCE">
        <w:tc>
          <w:tcPr>
            <w:tcW w:w="2694" w:type="dxa"/>
          </w:tcPr>
          <w:p w14:paraId="0065FD93" w14:textId="02155CC0" w:rsidR="00535DE5" w:rsidRPr="00535DE5" w:rsidRDefault="00535DE5" w:rsidP="00535DE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35D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ersin </w:t>
            </w:r>
            <w:proofErr w:type="spellStart"/>
            <w:r w:rsidRPr="00535D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KTS’si</w:t>
            </w:r>
            <w:proofErr w:type="spellEnd"/>
          </w:p>
        </w:tc>
        <w:tc>
          <w:tcPr>
            <w:tcW w:w="6946" w:type="dxa"/>
          </w:tcPr>
          <w:p w14:paraId="63BDA5AD" w14:textId="3D8F22D2" w:rsidR="00535DE5" w:rsidRPr="00535DE5" w:rsidRDefault="00535DE5" w:rsidP="00535D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5DE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535DE5" w:rsidRPr="00535DE5" w14:paraId="339D1C20" w14:textId="77777777" w:rsidTr="00EF3BCE">
        <w:tc>
          <w:tcPr>
            <w:tcW w:w="2694" w:type="dxa"/>
          </w:tcPr>
          <w:p w14:paraId="2830514C" w14:textId="0A2CE6E3" w:rsidR="00535DE5" w:rsidRPr="00535DE5" w:rsidRDefault="00535DE5" w:rsidP="00535DE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35D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rsin Yürütücüsü</w:t>
            </w:r>
          </w:p>
        </w:tc>
        <w:tc>
          <w:tcPr>
            <w:tcW w:w="6946" w:type="dxa"/>
          </w:tcPr>
          <w:p w14:paraId="60ABA31B" w14:textId="327C2682" w:rsidR="00535DE5" w:rsidRPr="00535DE5" w:rsidRDefault="00535DE5" w:rsidP="00535D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35DE5">
              <w:rPr>
                <w:rFonts w:ascii="Times New Roman" w:hAnsi="Times New Roman" w:cs="Times New Roman"/>
                <w:sz w:val="22"/>
                <w:szCs w:val="22"/>
              </w:rPr>
              <w:t>Öğr.Gör</w:t>
            </w:r>
            <w:proofErr w:type="spellEnd"/>
            <w:r w:rsidRPr="00535DE5">
              <w:rPr>
                <w:rFonts w:ascii="Times New Roman" w:hAnsi="Times New Roman" w:cs="Times New Roman"/>
                <w:sz w:val="22"/>
                <w:szCs w:val="22"/>
              </w:rPr>
              <w:t>. Nebi KAPLAN</w:t>
            </w:r>
          </w:p>
        </w:tc>
      </w:tr>
      <w:tr w:rsidR="00535DE5" w:rsidRPr="00535DE5" w14:paraId="645C496C" w14:textId="77777777" w:rsidTr="00EF3BCE">
        <w:tc>
          <w:tcPr>
            <w:tcW w:w="2694" w:type="dxa"/>
          </w:tcPr>
          <w:p w14:paraId="2D4CBEE2" w14:textId="30276A34" w:rsidR="00535DE5" w:rsidRPr="00535DE5" w:rsidRDefault="00535DE5" w:rsidP="00535DE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35D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rsin Gün ve Saati</w:t>
            </w:r>
          </w:p>
        </w:tc>
        <w:tc>
          <w:tcPr>
            <w:tcW w:w="6946" w:type="dxa"/>
          </w:tcPr>
          <w:p w14:paraId="7443B3F9" w14:textId="3E6BEBCC" w:rsidR="00535DE5" w:rsidRPr="00535DE5" w:rsidRDefault="00535DE5" w:rsidP="00535D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5DE5">
              <w:rPr>
                <w:rFonts w:ascii="Times New Roman" w:hAnsi="Times New Roman" w:cs="Times New Roman"/>
                <w:sz w:val="22"/>
                <w:szCs w:val="22"/>
              </w:rPr>
              <w:t>Salı 13.00-16.00</w:t>
            </w:r>
          </w:p>
        </w:tc>
      </w:tr>
      <w:tr w:rsidR="00535DE5" w:rsidRPr="00535DE5" w14:paraId="1864DD45" w14:textId="77777777" w:rsidTr="00EF3BCE">
        <w:tc>
          <w:tcPr>
            <w:tcW w:w="2694" w:type="dxa"/>
          </w:tcPr>
          <w:p w14:paraId="437998B7" w14:textId="0091BEFA" w:rsidR="00535DE5" w:rsidRPr="00535DE5" w:rsidRDefault="00535DE5" w:rsidP="00535DE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35D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fis Gün ve Saati</w:t>
            </w:r>
          </w:p>
        </w:tc>
        <w:tc>
          <w:tcPr>
            <w:tcW w:w="6946" w:type="dxa"/>
          </w:tcPr>
          <w:p w14:paraId="2AE46E36" w14:textId="072F5BB0" w:rsidR="00535DE5" w:rsidRPr="00535DE5" w:rsidRDefault="00535DE5" w:rsidP="00535D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5DE5">
              <w:rPr>
                <w:rFonts w:ascii="Times New Roman" w:hAnsi="Times New Roman" w:cs="Times New Roman"/>
                <w:sz w:val="22"/>
                <w:szCs w:val="22"/>
              </w:rPr>
              <w:t>Salı 16.00-16.30</w:t>
            </w:r>
          </w:p>
        </w:tc>
      </w:tr>
      <w:tr w:rsidR="00535DE5" w:rsidRPr="00535DE5" w14:paraId="25DD8D63" w14:textId="77777777" w:rsidTr="00EF3BCE">
        <w:tc>
          <w:tcPr>
            <w:tcW w:w="2694" w:type="dxa"/>
          </w:tcPr>
          <w:p w14:paraId="708956C3" w14:textId="0006A7AE" w:rsidR="00535DE5" w:rsidRPr="00535DE5" w:rsidRDefault="00535DE5" w:rsidP="00535DE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35D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İletişim Bilgileri</w:t>
            </w:r>
          </w:p>
        </w:tc>
        <w:tc>
          <w:tcPr>
            <w:tcW w:w="6946" w:type="dxa"/>
          </w:tcPr>
          <w:p w14:paraId="5FD2679B" w14:textId="3A564778" w:rsidR="00535DE5" w:rsidRPr="00535DE5" w:rsidRDefault="00535DE5" w:rsidP="00535D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6" w:history="1">
              <w:r w:rsidRPr="00535DE5">
                <w:rPr>
                  <w:rStyle w:val="Kpr"/>
                  <w:rFonts w:ascii="Times New Roman" w:hAnsi="Times New Roman" w:cs="Times New Roman"/>
                  <w:sz w:val="22"/>
                  <w:szCs w:val="22"/>
                </w:rPr>
                <w:t>nebikaplan@harran.edu.tr</w:t>
              </w:r>
            </w:hyperlink>
            <w:r w:rsidRPr="00535DE5">
              <w:rPr>
                <w:rFonts w:ascii="Times New Roman" w:hAnsi="Times New Roman" w:cs="Times New Roman"/>
                <w:sz w:val="22"/>
                <w:szCs w:val="22"/>
              </w:rPr>
              <w:t xml:space="preserve"> (1449)</w:t>
            </w:r>
          </w:p>
        </w:tc>
      </w:tr>
      <w:tr w:rsidR="00535DE5" w:rsidRPr="00535DE5" w14:paraId="25CBEDDF" w14:textId="77777777" w:rsidTr="00EF3BCE">
        <w:tc>
          <w:tcPr>
            <w:tcW w:w="2694" w:type="dxa"/>
          </w:tcPr>
          <w:p w14:paraId="3F85CDE8" w14:textId="1A5B669A" w:rsidR="00535DE5" w:rsidRPr="00535DE5" w:rsidRDefault="00535DE5" w:rsidP="00535DE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35D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Öğretim Yönetimi ve Hazırlık</w:t>
            </w:r>
          </w:p>
        </w:tc>
        <w:tc>
          <w:tcPr>
            <w:tcW w:w="6946" w:type="dxa"/>
          </w:tcPr>
          <w:p w14:paraId="0B3906F0" w14:textId="21F45B85" w:rsidR="00535DE5" w:rsidRPr="00535DE5" w:rsidRDefault="00535DE5" w:rsidP="00535DE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5DE5">
              <w:rPr>
                <w:rFonts w:ascii="Times New Roman" w:hAnsi="Times New Roman" w:cs="Times New Roman"/>
                <w:sz w:val="22"/>
                <w:szCs w:val="22"/>
              </w:rPr>
              <w:t>Uzaktan eğitim, konu anlatım, soru-yanıt, örnek olaylarla anlatım. Derse hazırlık aşamasında, öğrenciler ders kaynaklarından her haftanın konusunu derse gelmeden önce inceleyerek gelecekler.</w:t>
            </w:r>
          </w:p>
        </w:tc>
      </w:tr>
      <w:tr w:rsidR="00535DE5" w:rsidRPr="00535DE5" w14:paraId="05E7F04F" w14:textId="77777777" w:rsidTr="00EF3BCE">
        <w:tc>
          <w:tcPr>
            <w:tcW w:w="2694" w:type="dxa"/>
          </w:tcPr>
          <w:p w14:paraId="1B713ED5" w14:textId="3F7BD1C0" w:rsidR="00535DE5" w:rsidRPr="00535DE5" w:rsidRDefault="00535DE5" w:rsidP="00535DE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35D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rsin Amacı</w:t>
            </w:r>
          </w:p>
        </w:tc>
        <w:tc>
          <w:tcPr>
            <w:tcW w:w="6946" w:type="dxa"/>
          </w:tcPr>
          <w:p w14:paraId="62843B68" w14:textId="6E04D2BE" w:rsidR="00535DE5" w:rsidRPr="00535DE5" w:rsidRDefault="00535DE5" w:rsidP="00535DE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5DE5">
              <w:rPr>
                <w:rFonts w:ascii="Times New Roman" w:hAnsi="Times New Roman" w:cs="Times New Roman"/>
                <w:sz w:val="22"/>
                <w:szCs w:val="22"/>
              </w:rPr>
              <w:t>Bu ders ile Almanca başlangıç seviyesinde konuşma becerisini, yazma becerisini, dinleme becerisini ve okuma becerisini geliştirmek amaçlanmaktadır.</w:t>
            </w:r>
          </w:p>
        </w:tc>
      </w:tr>
      <w:tr w:rsidR="00535DE5" w:rsidRPr="00535DE5" w14:paraId="1507BC90" w14:textId="77777777" w:rsidTr="00EF3BCE">
        <w:tc>
          <w:tcPr>
            <w:tcW w:w="2694" w:type="dxa"/>
          </w:tcPr>
          <w:p w14:paraId="2DFAACEA" w14:textId="58C57670" w:rsidR="00535DE5" w:rsidRPr="00535DE5" w:rsidRDefault="00535DE5" w:rsidP="00535DE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35D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ersin Öğrenme Çıktıları </w:t>
            </w:r>
          </w:p>
        </w:tc>
        <w:tc>
          <w:tcPr>
            <w:tcW w:w="6946" w:type="dxa"/>
          </w:tcPr>
          <w:p w14:paraId="28E7E364" w14:textId="16A6973B" w:rsidR="00535DE5" w:rsidRPr="00535DE5" w:rsidRDefault="00535DE5" w:rsidP="00535DE5">
            <w:pPr>
              <w:shd w:val="clear" w:color="auto" w:fill="FFFFFF"/>
              <w:spacing w:before="104" w:after="104"/>
              <w:ind w:right="36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35DE5">
              <w:rPr>
                <w:rFonts w:ascii="Times New Roman" w:hAnsi="Times New Roman" w:cs="Times New Roman"/>
                <w:sz w:val="22"/>
                <w:szCs w:val="22"/>
              </w:rPr>
              <w:t xml:space="preserve">1. Yeteneklerini ve isteklerini ifade edebilir </w:t>
            </w:r>
          </w:p>
          <w:p w14:paraId="630B38EF" w14:textId="7DE0A4D0" w:rsidR="00535DE5" w:rsidRPr="00535DE5" w:rsidRDefault="00535DE5" w:rsidP="00535DE5">
            <w:pPr>
              <w:shd w:val="clear" w:color="auto" w:fill="FFFFFF"/>
              <w:spacing w:before="104" w:after="104"/>
              <w:ind w:right="36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35DE5">
              <w:rPr>
                <w:rFonts w:ascii="Times New Roman" w:hAnsi="Times New Roman" w:cs="Times New Roman"/>
                <w:sz w:val="22"/>
                <w:szCs w:val="22"/>
              </w:rPr>
              <w:t>2. Geçmiş hakkında basit cümleler kurabilir</w:t>
            </w:r>
          </w:p>
          <w:p w14:paraId="40941F36" w14:textId="267EC6C0" w:rsidR="00535DE5" w:rsidRPr="00535DE5" w:rsidRDefault="00535DE5" w:rsidP="00535DE5">
            <w:pPr>
              <w:shd w:val="clear" w:color="auto" w:fill="FFFFFF"/>
              <w:spacing w:before="104" w:after="104"/>
              <w:ind w:right="36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35DE5">
              <w:rPr>
                <w:rFonts w:ascii="Times New Roman" w:hAnsi="Times New Roman" w:cs="Times New Roman"/>
                <w:sz w:val="22"/>
                <w:szCs w:val="22"/>
              </w:rPr>
              <w:t>3. Meslek/ Öğrenci hayatından bahsedebilir</w:t>
            </w:r>
          </w:p>
          <w:p w14:paraId="0D7E3429" w14:textId="455A4CDF" w:rsidR="00535DE5" w:rsidRPr="00535DE5" w:rsidRDefault="00535DE5" w:rsidP="00535DE5">
            <w:pPr>
              <w:shd w:val="clear" w:color="auto" w:fill="FFFFFF"/>
              <w:spacing w:before="104" w:after="104"/>
              <w:ind w:right="36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35DE5">
              <w:rPr>
                <w:rFonts w:ascii="Times New Roman" w:hAnsi="Times New Roman" w:cs="Times New Roman"/>
                <w:sz w:val="22"/>
                <w:szCs w:val="22"/>
              </w:rPr>
              <w:t>4. Edatlar ile basit cümle kurabilir</w:t>
            </w:r>
          </w:p>
          <w:p w14:paraId="04C858EA" w14:textId="5AABC255" w:rsidR="00535DE5" w:rsidRPr="00535DE5" w:rsidRDefault="00535DE5" w:rsidP="00535DE5">
            <w:pPr>
              <w:shd w:val="clear" w:color="auto" w:fill="FFFFFF"/>
              <w:spacing w:before="104" w:after="104"/>
              <w:ind w:right="36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35DE5">
              <w:rPr>
                <w:rFonts w:ascii="Times New Roman" w:hAnsi="Times New Roman" w:cs="Times New Roman"/>
                <w:sz w:val="22"/>
                <w:szCs w:val="22"/>
              </w:rPr>
              <w:t>5. Basit yazılı metinleri anlayabilir (Gazete yazısı, yazılı mesaj, kısa metin vs.)</w:t>
            </w:r>
          </w:p>
        </w:tc>
      </w:tr>
      <w:tr w:rsidR="00535DE5" w:rsidRPr="00535DE5" w14:paraId="78151A39" w14:textId="77777777" w:rsidTr="00EF3BCE">
        <w:tc>
          <w:tcPr>
            <w:tcW w:w="2694" w:type="dxa"/>
          </w:tcPr>
          <w:p w14:paraId="5B0CD264" w14:textId="77777777" w:rsidR="00535DE5" w:rsidRDefault="00535DE5" w:rsidP="00535DE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BE31732" w14:textId="77777777" w:rsidR="00535DE5" w:rsidRDefault="00535DE5" w:rsidP="00535DE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9174995" w14:textId="77777777" w:rsidR="00535DE5" w:rsidRDefault="00535DE5" w:rsidP="00535DE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CBA6FE9" w14:textId="77777777" w:rsidR="00535DE5" w:rsidRDefault="00535DE5" w:rsidP="00535DE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4F16CB6" w14:textId="77777777" w:rsidR="00535DE5" w:rsidRDefault="00535DE5" w:rsidP="00535DE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57EFC9" w14:textId="77777777" w:rsidR="00535DE5" w:rsidRDefault="00535DE5" w:rsidP="00535DE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4D99296" w14:textId="3DDDD8E8" w:rsidR="00535DE5" w:rsidRPr="00535DE5" w:rsidRDefault="00535DE5" w:rsidP="00535DE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aftalık Ders Konuları</w:t>
            </w:r>
          </w:p>
        </w:tc>
        <w:tc>
          <w:tcPr>
            <w:tcW w:w="6946" w:type="dxa"/>
          </w:tcPr>
          <w:p w14:paraId="5A50A1EA" w14:textId="2DD2D913" w:rsidR="00535DE5" w:rsidRPr="00535DE5" w:rsidRDefault="00535DE5" w:rsidP="00535DE5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DE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Hafta:</w:t>
            </w:r>
            <w:r w:rsidRPr="00535D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Gecen yıla yönelik tekrar</w:t>
            </w:r>
            <w:r w:rsidRPr="00535DE5">
              <w:rPr>
                <w:rFonts w:ascii="Times New Roman" w:hAnsi="Times New Roman" w:cs="Times New Roman"/>
                <w:sz w:val="22"/>
                <w:szCs w:val="22"/>
              </w:rPr>
              <w:t xml:space="preserve"> (uzaktan eğitim)</w:t>
            </w:r>
          </w:p>
          <w:p w14:paraId="7FEFC2EC" w14:textId="4A35F799" w:rsidR="00535DE5" w:rsidRPr="00535DE5" w:rsidRDefault="00535DE5" w:rsidP="00535DE5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5DE5">
              <w:rPr>
                <w:rFonts w:ascii="Times New Roman" w:hAnsi="Times New Roman" w:cs="Times New Roman"/>
                <w:b/>
                <w:sz w:val="22"/>
                <w:szCs w:val="22"/>
              </w:rPr>
              <w:t>Hafta:</w:t>
            </w:r>
            <w:r w:rsidRPr="00535DE5">
              <w:rPr>
                <w:rFonts w:ascii="Times New Roman" w:hAnsi="Times New Roman" w:cs="Times New Roman"/>
                <w:sz w:val="22"/>
                <w:szCs w:val="22"/>
              </w:rPr>
              <w:t xml:space="preserve"> Tarz fiiller “</w:t>
            </w:r>
            <w:proofErr w:type="spellStart"/>
            <w:r w:rsidRPr="00535DE5">
              <w:rPr>
                <w:rFonts w:ascii="Times New Roman" w:hAnsi="Times New Roman" w:cs="Times New Roman"/>
                <w:sz w:val="22"/>
                <w:szCs w:val="22"/>
              </w:rPr>
              <w:t>können-wollen</w:t>
            </w:r>
            <w:proofErr w:type="spellEnd"/>
            <w:r w:rsidRPr="00535DE5">
              <w:rPr>
                <w:rFonts w:ascii="Times New Roman" w:hAnsi="Times New Roman" w:cs="Times New Roman"/>
                <w:sz w:val="22"/>
                <w:szCs w:val="22"/>
              </w:rPr>
              <w:t>” (uzaktan eğitim)</w:t>
            </w:r>
          </w:p>
          <w:p w14:paraId="5DAADCB1" w14:textId="31604AAB" w:rsidR="00535DE5" w:rsidRPr="00535DE5" w:rsidRDefault="00535DE5" w:rsidP="00535DE5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5DE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Hafta: </w:t>
            </w:r>
            <w:proofErr w:type="gramStart"/>
            <w:r w:rsidRPr="00535DE5">
              <w:rPr>
                <w:rFonts w:ascii="Times New Roman" w:hAnsi="Times New Roman" w:cs="Times New Roman"/>
                <w:bCs/>
                <w:sz w:val="22"/>
                <w:szCs w:val="22"/>
              </w:rPr>
              <w:t>Yetenekler -</w:t>
            </w:r>
            <w:proofErr w:type="gramEnd"/>
            <w:r w:rsidRPr="00535DE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istekler hakkında konuşma</w:t>
            </w:r>
          </w:p>
          <w:p w14:paraId="2515E889" w14:textId="75AF69B4" w:rsidR="00535DE5" w:rsidRPr="00535DE5" w:rsidRDefault="00535DE5" w:rsidP="00535DE5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5DE5">
              <w:rPr>
                <w:rFonts w:ascii="Times New Roman" w:hAnsi="Times New Roman" w:cs="Times New Roman"/>
                <w:b/>
                <w:sz w:val="22"/>
                <w:szCs w:val="22"/>
              </w:rPr>
              <w:t>Hafta:</w:t>
            </w:r>
            <w:r w:rsidRPr="00535DE5">
              <w:rPr>
                <w:rFonts w:ascii="Times New Roman" w:hAnsi="Times New Roman" w:cs="Times New Roman"/>
                <w:sz w:val="22"/>
                <w:szCs w:val="22"/>
              </w:rPr>
              <w:t xml:space="preserve"> Geçmiş zaman (</w:t>
            </w:r>
            <w:proofErr w:type="spellStart"/>
            <w:proofErr w:type="gramStart"/>
            <w:r w:rsidRPr="00535DE5">
              <w:rPr>
                <w:rFonts w:ascii="Times New Roman" w:hAnsi="Times New Roman" w:cs="Times New Roman"/>
                <w:sz w:val="22"/>
                <w:szCs w:val="22"/>
              </w:rPr>
              <w:t>Perfekt</w:t>
            </w:r>
            <w:proofErr w:type="spellEnd"/>
            <w:r w:rsidRPr="00535DE5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  <w:proofErr w:type="gramEnd"/>
            <w:r w:rsidRPr="00535D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35DE5">
              <w:rPr>
                <w:rFonts w:ascii="Times New Roman" w:hAnsi="Times New Roman" w:cs="Times New Roman"/>
                <w:sz w:val="22"/>
                <w:szCs w:val="22"/>
              </w:rPr>
              <w:t>haben</w:t>
            </w:r>
            <w:proofErr w:type="spellEnd"/>
            <w:r w:rsidRPr="00535DE5">
              <w:rPr>
                <w:rFonts w:ascii="Times New Roman" w:hAnsi="Times New Roman" w:cs="Times New Roman"/>
                <w:sz w:val="22"/>
                <w:szCs w:val="22"/>
              </w:rPr>
              <w:t>) (uzaktan eğitim)</w:t>
            </w:r>
          </w:p>
          <w:p w14:paraId="4A4B7831" w14:textId="41263995" w:rsidR="00535DE5" w:rsidRPr="00535DE5" w:rsidRDefault="00535DE5" w:rsidP="00535DE5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5DE5">
              <w:rPr>
                <w:rFonts w:ascii="Times New Roman" w:hAnsi="Times New Roman" w:cs="Times New Roman"/>
                <w:b/>
                <w:sz w:val="22"/>
                <w:szCs w:val="22"/>
              </w:rPr>
              <w:t>Hafta:</w:t>
            </w:r>
            <w:r w:rsidRPr="00535DE5">
              <w:rPr>
                <w:rFonts w:ascii="Times New Roman" w:hAnsi="Times New Roman" w:cs="Times New Roman"/>
                <w:sz w:val="22"/>
                <w:szCs w:val="22"/>
              </w:rPr>
              <w:t xml:space="preserve"> Geçmiş zaman (</w:t>
            </w:r>
            <w:proofErr w:type="spellStart"/>
            <w:proofErr w:type="gramStart"/>
            <w:r w:rsidRPr="00535DE5">
              <w:rPr>
                <w:rFonts w:ascii="Times New Roman" w:hAnsi="Times New Roman" w:cs="Times New Roman"/>
                <w:sz w:val="22"/>
                <w:szCs w:val="22"/>
              </w:rPr>
              <w:t>Perfekt</w:t>
            </w:r>
            <w:proofErr w:type="spellEnd"/>
            <w:r w:rsidRPr="00535DE5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  <w:proofErr w:type="gramEnd"/>
            <w:r w:rsidRPr="00535D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35DE5">
              <w:rPr>
                <w:rFonts w:ascii="Times New Roman" w:hAnsi="Times New Roman" w:cs="Times New Roman"/>
                <w:sz w:val="22"/>
                <w:szCs w:val="22"/>
              </w:rPr>
              <w:t>sein</w:t>
            </w:r>
            <w:proofErr w:type="spellEnd"/>
            <w:r w:rsidRPr="00535DE5">
              <w:rPr>
                <w:rFonts w:ascii="Times New Roman" w:hAnsi="Times New Roman" w:cs="Times New Roman"/>
                <w:sz w:val="22"/>
                <w:szCs w:val="22"/>
              </w:rPr>
              <w:t>) (uzaktan eğitim)</w:t>
            </w:r>
          </w:p>
          <w:p w14:paraId="176DA7B1" w14:textId="4ACF7CC0" w:rsidR="00535DE5" w:rsidRPr="00535DE5" w:rsidRDefault="00535DE5" w:rsidP="00535DE5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5DE5">
              <w:rPr>
                <w:rFonts w:ascii="Times New Roman" w:hAnsi="Times New Roman" w:cs="Times New Roman"/>
                <w:b/>
                <w:sz w:val="22"/>
                <w:szCs w:val="22"/>
              </w:rPr>
              <w:t>Hafta:</w:t>
            </w:r>
            <w:r w:rsidRPr="00535D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Geçmiş zamanda cümle kurabilme (uzaktan eğitim)</w:t>
            </w:r>
          </w:p>
          <w:p w14:paraId="3F995D11" w14:textId="2805A2AB" w:rsidR="00535DE5" w:rsidRPr="00535DE5" w:rsidRDefault="00535DE5" w:rsidP="00535DE5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5DE5">
              <w:rPr>
                <w:rFonts w:ascii="Times New Roman" w:hAnsi="Times New Roman" w:cs="Times New Roman"/>
                <w:b/>
                <w:sz w:val="22"/>
                <w:szCs w:val="22"/>
              </w:rPr>
              <w:t>Hafta:</w:t>
            </w:r>
            <w:r w:rsidRPr="00535D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İsimlerin çoğul halleri (uzaktan eğitim)</w:t>
            </w:r>
          </w:p>
          <w:p w14:paraId="42D155AA" w14:textId="001CDE89" w:rsidR="00535DE5" w:rsidRPr="00535DE5" w:rsidRDefault="00535DE5" w:rsidP="00535DE5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5DE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Hafta: </w:t>
            </w:r>
            <w:r w:rsidRPr="00535D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datlar (</w:t>
            </w:r>
            <w:proofErr w:type="spellStart"/>
            <w:proofErr w:type="gramStart"/>
            <w:r w:rsidRPr="00535D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ei,als</w:t>
            </w:r>
            <w:proofErr w:type="gramEnd"/>
            <w:r w:rsidRPr="00535D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vor</w:t>
            </w:r>
            <w:proofErr w:type="spellEnd"/>
            <w:r w:rsidRPr="00535D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35D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eit</w:t>
            </w:r>
            <w:proofErr w:type="spellEnd"/>
            <w:r w:rsidRPr="00535D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35D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ür</w:t>
            </w:r>
            <w:proofErr w:type="spellEnd"/>
            <w:r w:rsidRPr="00535D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 (uzaktan eğitim)</w:t>
            </w:r>
          </w:p>
          <w:p w14:paraId="3560D7E2" w14:textId="773B8BD6" w:rsidR="00535DE5" w:rsidRPr="00535DE5" w:rsidRDefault="00535DE5" w:rsidP="00535DE5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5DE5">
              <w:rPr>
                <w:rFonts w:ascii="Times New Roman" w:hAnsi="Times New Roman" w:cs="Times New Roman"/>
                <w:b/>
                <w:sz w:val="22"/>
                <w:szCs w:val="22"/>
              </w:rPr>
              <w:t>Hafta:</w:t>
            </w:r>
            <w:r w:rsidRPr="00535D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Edatlar ile cümle kurma (</w:t>
            </w:r>
            <w:proofErr w:type="spellStart"/>
            <w:r w:rsidRPr="00535D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ativ</w:t>
            </w:r>
            <w:proofErr w:type="spellEnd"/>
            <w:r w:rsidRPr="00535D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535D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kkustaiv</w:t>
            </w:r>
            <w:proofErr w:type="spellEnd"/>
            <w:r w:rsidRPr="00535D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 (uzaktan eğitim)</w:t>
            </w:r>
          </w:p>
          <w:p w14:paraId="0A5C3414" w14:textId="03EACA7B" w:rsidR="00535DE5" w:rsidRPr="00535DE5" w:rsidRDefault="00535DE5" w:rsidP="00535DE5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5DE5">
              <w:rPr>
                <w:rFonts w:ascii="Times New Roman" w:hAnsi="Times New Roman" w:cs="Times New Roman"/>
                <w:b/>
                <w:sz w:val="22"/>
                <w:szCs w:val="22"/>
              </w:rPr>
              <w:t>Hafta:</w:t>
            </w:r>
            <w:r w:rsidRPr="00535D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Meslekler, Öğrencilik (uzaktan eğitim)</w:t>
            </w:r>
          </w:p>
          <w:p w14:paraId="01D3BFC8" w14:textId="355065E9" w:rsidR="00535DE5" w:rsidRPr="00535DE5" w:rsidRDefault="00535DE5" w:rsidP="00535DE5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5DE5">
              <w:rPr>
                <w:rFonts w:ascii="Times New Roman" w:hAnsi="Times New Roman" w:cs="Times New Roman"/>
                <w:b/>
                <w:sz w:val="22"/>
                <w:szCs w:val="22"/>
              </w:rPr>
              <w:t>Hafta:</w:t>
            </w:r>
            <w:r w:rsidRPr="00535D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Geçmiş zaman (</w:t>
            </w:r>
            <w:proofErr w:type="spellStart"/>
            <w:r w:rsidRPr="00535D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ateritum</w:t>
            </w:r>
            <w:proofErr w:type="spellEnd"/>
            <w:r w:rsidRPr="00535D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 (uzaktan eğitim)</w:t>
            </w:r>
          </w:p>
          <w:p w14:paraId="67A07AF1" w14:textId="02F936D4" w:rsidR="00535DE5" w:rsidRPr="00535DE5" w:rsidRDefault="00535DE5" w:rsidP="00535DE5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5DE5">
              <w:rPr>
                <w:rFonts w:ascii="Times New Roman" w:hAnsi="Times New Roman" w:cs="Times New Roman"/>
                <w:b/>
                <w:sz w:val="22"/>
                <w:szCs w:val="22"/>
              </w:rPr>
              <w:t>Hafta:</w:t>
            </w:r>
            <w:r w:rsidRPr="00535D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Staj başvurusu yapabilmek (uzaktan eğitim)</w:t>
            </w:r>
          </w:p>
          <w:p w14:paraId="22E2AD7B" w14:textId="68FB7F0E" w:rsidR="00535DE5" w:rsidRPr="00535DE5" w:rsidRDefault="00535DE5" w:rsidP="00535DE5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5DE5">
              <w:rPr>
                <w:rFonts w:ascii="Times New Roman" w:hAnsi="Times New Roman" w:cs="Times New Roman"/>
                <w:b/>
                <w:sz w:val="22"/>
                <w:szCs w:val="22"/>
              </w:rPr>
              <w:t>Hafta:</w:t>
            </w:r>
            <w:r w:rsidRPr="00535DE5">
              <w:rPr>
                <w:rFonts w:ascii="Times New Roman" w:hAnsi="Times New Roman" w:cs="Times New Roman"/>
                <w:sz w:val="22"/>
                <w:szCs w:val="22"/>
              </w:rPr>
              <w:t xml:space="preserve"> Tarz fiiller “</w:t>
            </w:r>
            <w:proofErr w:type="spellStart"/>
            <w:r w:rsidRPr="00535DE5">
              <w:rPr>
                <w:rFonts w:ascii="Times New Roman" w:hAnsi="Times New Roman" w:cs="Times New Roman"/>
                <w:sz w:val="22"/>
                <w:szCs w:val="22"/>
              </w:rPr>
              <w:t>müssen-dürfen</w:t>
            </w:r>
            <w:proofErr w:type="spellEnd"/>
            <w:r w:rsidRPr="00535DE5">
              <w:rPr>
                <w:rFonts w:ascii="Times New Roman" w:hAnsi="Times New Roman" w:cs="Times New Roman"/>
                <w:sz w:val="22"/>
                <w:szCs w:val="22"/>
              </w:rPr>
              <w:t xml:space="preserve">” </w:t>
            </w:r>
            <w:r w:rsidRPr="00535D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uzaktan eğitim)</w:t>
            </w:r>
          </w:p>
          <w:p w14:paraId="36A84D87" w14:textId="51D165EB" w:rsidR="00535DE5" w:rsidRPr="00535DE5" w:rsidRDefault="00535DE5" w:rsidP="00535DE5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35D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Hafta: </w:t>
            </w:r>
            <w:r w:rsidRPr="00535DE5">
              <w:rPr>
                <w:rFonts w:ascii="Times New Roman" w:hAnsi="Times New Roman" w:cs="Times New Roman"/>
                <w:sz w:val="22"/>
                <w:szCs w:val="22"/>
              </w:rPr>
              <w:t>Hobiler – Alışveriş (uzaktan eğitim)</w:t>
            </w:r>
          </w:p>
          <w:p w14:paraId="71B315AC" w14:textId="5DFCB916" w:rsidR="00535DE5" w:rsidRPr="00535DE5" w:rsidRDefault="00535DE5" w:rsidP="00535DE5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35D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Hafta: </w:t>
            </w:r>
            <w:r w:rsidRPr="00535DE5">
              <w:rPr>
                <w:rFonts w:ascii="Times New Roman" w:hAnsi="Times New Roman" w:cs="Times New Roman"/>
                <w:sz w:val="22"/>
                <w:szCs w:val="22"/>
              </w:rPr>
              <w:t>Yardımcı Fiiller (</w:t>
            </w:r>
            <w:proofErr w:type="spellStart"/>
            <w:proofErr w:type="gramStart"/>
            <w:r w:rsidRPr="00535DE5">
              <w:rPr>
                <w:rFonts w:ascii="Times New Roman" w:hAnsi="Times New Roman" w:cs="Times New Roman"/>
                <w:sz w:val="22"/>
                <w:szCs w:val="22"/>
              </w:rPr>
              <w:t>haben,sein</w:t>
            </w:r>
            <w:proofErr w:type="spellEnd"/>
            <w:proofErr w:type="gramEnd"/>
            <w:r w:rsidRPr="00535DE5">
              <w:rPr>
                <w:rFonts w:ascii="Times New Roman" w:hAnsi="Times New Roman" w:cs="Times New Roman"/>
                <w:sz w:val="22"/>
                <w:szCs w:val="22"/>
              </w:rPr>
              <w:t>) (uzaktan eğitim)</w:t>
            </w:r>
          </w:p>
          <w:p w14:paraId="09D98021" w14:textId="7E535B52" w:rsidR="00535DE5" w:rsidRPr="00535DE5" w:rsidRDefault="00535DE5" w:rsidP="00535DE5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5DE5">
              <w:rPr>
                <w:rFonts w:ascii="Times New Roman" w:hAnsi="Times New Roman" w:cs="Times New Roman"/>
                <w:b/>
                <w:sz w:val="22"/>
                <w:szCs w:val="22"/>
              </w:rPr>
              <w:t>Hafta:</w:t>
            </w:r>
            <w:r w:rsidRPr="00535DE5">
              <w:rPr>
                <w:rFonts w:ascii="Times New Roman" w:hAnsi="Times New Roman" w:cs="Times New Roman"/>
                <w:sz w:val="22"/>
                <w:szCs w:val="22"/>
              </w:rPr>
              <w:t xml:space="preserve"> Dönem tekrarı </w:t>
            </w:r>
            <w:r w:rsidRPr="00535D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uzaktan eğitim)</w:t>
            </w:r>
          </w:p>
        </w:tc>
      </w:tr>
      <w:tr w:rsidR="00535DE5" w:rsidRPr="00535DE5" w14:paraId="3A39F083" w14:textId="77777777" w:rsidTr="00EF3BCE">
        <w:tc>
          <w:tcPr>
            <w:tcW w:w="2694" w:type="dxa"/>
          </w:tcPr>
          <w:p w14:paraId="5C9BEB4D" w14:textId="63854545" w:rsidR="00535DE5" w:rsidRPr="00535DE5" w:rsidRDefault="00535DE5" w:rsidP="00535DE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35D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Ölçme-Değerlendirme</w:t>
            </w:r>
          </w:p>
        </w:tc>
        <w:tc>
          <w:tcPr>
            <w:tcW w:w="6946" w:type="dxa"/>
          </w:tcPr>
          <w:p w14:paraId="649EC6B5" w14:textId="2D8A9993" w:rsidR="00535DE5" w:rsidRPr="00535DE5" w:rsidRDefault="00535DE5" w:rsidP="00535DE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5DE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Ara Sınav, Kısa Sınav, Yarıyıl Sonu Sınavı ve Değerlendirmelerin yapılacağı tarih, gün ve saatler daha sonra Senatonun alacağı karara göre açıklanacaktır.      </w:t>
            </w:r>
          </w:p>
        </w:tc>
      </w:tr>
      <w:tr w:rsidR="00535DE5" w:rsidRPr="00535DE5" w14:paraId="40FEC9B3" w14:textId="77777777" w:rsidTr="00EF3BCE">
        <w:tc>
          <w:tcPr>
            <w:tcW w:w="2694" w:type="dxa"/>
          </w:tcPr>
          <w:p w14:paraId="5BCC9480" w14:textId="2FB6312B" w:rsidR="00535DE5" w:rsidRPr="00535DE5" w:rsidRDefault="00535DE5" w:rsidP="00535DE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35D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aynaklar</w:t>
            </w:r>
          </w:p>
        </w:tc>
        <w:tc>
          <w:tcPr>
            <w:tcW w:w="6946" w:type="dxa"/>
            <w:vAlign w:val="center"/>
          </w:tcPr>
          <w:p w14:paraId="5269D435" w14:textId="51B20208" w:rsidR="00535DE5" w:rsidRPr="00535DE5" w:rsidRDefault="00535DE5" w:rsidP="00535DE5">
            <w:pPr>
              <w:pStyle w:val="Default"/>
              <w:jc w:val="both"/>
              <w:rPr>
                <w:sz w:val="22"/>
                <w:szCs w:val="22"/>
              </w:rPr>
            </w:pPr>
            <w:hyperlink r:id="rId7" w:history="1">
              <w:proofErr w:type="spellStart"/>
              <w:r w:rsidRPr="00535DE5">
                <w:rPr>
                  <w:rStyle w:val="Kpr"/>
                  <w:color w:val="auto"/>
                  <w:sz w:val="22"/>
                  <w:szCs w:val="22"/>
                  <w:shd w:val="clear" w:color="auto" w:fill="FFFFFF"/>
                </w:rPr>
                <w:t>Niebisch</w:t>
              </w:r>
              <w:proofErr w:type="spellEnd"/>
            </w:hyperlink>
            <w:r w:rsidRPr="00535DE5">
              <w:rPr>
                <w:sz w:val="22"/>
                <w:szCs w:val="22"/>
              </w:rPr>
              <w:t xml:space="preserve">. D. (2021). </w:t>
            </w:r>
            <w:proofErr w:type="spellStart"/>
            <w:r w:rsidRPr="00535DE5">
              <w:rPr>
                <w:sz w:val="22"/>
                <w:szCs w:val="22"/>
              </w:rPr>
              <w:t>Schritte</w:t>
            </w:r>
            <w:proofErr w:type="spellEnd"/>
            <w:r w:rsidRPr="00535DE5">
              <w:rPr>
                <w:sz w:val="22"/>
                <w:szCs w:val="22"/>
              </w:rPr>
              <w:t xml:space="preserve"> International </w:t>
            </w:r>
            <w:proofErr w:type="spellStart"/>
            <w:r w:rsidRPr="00535DE5">
              <w:rPr>
                <w:sz w:val="22"/>
                <w:szCs w:val="22"/>
              </w:rPr>
              <w:t>Neu</w:t>
            </w:r>
            <w:proofErr w:type="spellEnd"/>
            <w:r w:rsidRPr="00535DE5">
              <w:rPr>
                <w:sz w:val="22"/>
                <w:szCs w:val="22"/>
              </w:rPr>
              <w:t xml:space="preserve"> 2. </w:t>
            </w:r>
            <w:r w:rsidRPr="00535DE5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5DE5">
              <w:rPr>
                <w:sz w:val="22"/>
                <w:szCs w:val="22"/>
                <w:shd w:val="clear" w:color="auto" w:fill="FFFFFF"/>
              </w:rPr>
              <w:t>Hueber</w:t>
            </w:r>
            <w:proofErr w:type="spellEnd"/>
            <w:r w:rsidRPr="00535DE5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5DE5">
              <w:rPr>
                <w:sz w:val="22"/>
                <w:szCs w:val="22"/>
                <w:shd w:val="clear" w:color="auto" w:fill="FFFFFF"/>
              </w:rPr>
              <w:t>Verlag</w:t>
            </w:r>
            <w:proofErr w:type="spellEnd"/>
            <w:r w:rsidRPr="00535DE5">
              <w:rPr>
                <w:sz w:val="22"/>
                <w:szCs w:val="22"/>
                <w:shd w:val="clear" w:color="auto" w:fill="FFFFFF"/>
              </w:rPr>
              <w:t xml:space="preserve">  </w:t>
            </w:r>
          </w:p>
        </w:tc>
      </w:tr>
    </w:tbl>
    <w:p w14:paraId="598F0F40" w14:textId="0783440A" w:rsidR="00EA55E7" w:rsidRPr="00535DE5" w:rsidRDefault="00EA55E7" w:rsidP="00EA55E7">
      <w:pPr>
        <w:pStyle w:val="Default"/>
        <w:jc w:val="center"/>
        <w:rPr>
          <w:b/>
          <w:spacing w:val="1"/>
          <w:position w:val="1"/>
          <w:sz w:val="22"/>
          <w:szCs w:val="22"/>
        </w:rPr>
      </w:pPr>
      <w:r w:rsidRPr="00535DE5">
        <w:rPr>
          <w:b/>
          <w:spacing w:val="1"/>
          <w:position w:val="1"/>
          <w:sz w:val="22"/>
          <w:szCs w:val="22"/>
        </w:rPr>
        <w:t>DERS İZLENCESİ (Turi</w:t>
      </w:r>
      <w:r w:rsidR="00535DE5" w:rsidRPr="00535DE5">
        <w:rPr>
          <w:b/>
          <w:spacing w:val="1"/>
          <w:position w:val="1"/>
          <w:sz w:val="22"/>
          <w:szCs w:val="22"/>
        </w:rPr>
        <w:t xml:space="preserve">zm </w:t>
      </w:r>
      <w:r w:rsidRPr="00535DE5">
        <w:rPr>
          <w:b/>
          <w:spacing w:val="1"/>
          <w:position w:val="1"/>
          <w:sz w:val="22"/>
          <w:szCs w:val="22"/>
        </w:rPr>
        <w:t>Rehberliği</w:t>
      </w:r>
      <w:r w:rsidR="00535DE5" w:rsidRPr="00535DE5">
        <w:rPr>
          <w:b/>
          <w:spacing w:val="1"/>
          <w:position w:val="1"/>
          <w:sz w:val="22"/>
          <w:szCs w:val="22"/>
        </w:rPr>
        <w:t xml:space="preserve"> </w:t>
      </w:r>
      <w:proofErr w:type="gramStart"/>
      <w:r w:rsidR="00535DE5" w:rsidRPr="00535DE5">
        <w:rPr>
          <w:b/>
          <w:spacing w:val="1"/>
          <w:position w:val="1"/>
          <w:sz w:val="22"/>
          <w:szCs w:val="22"/>
        </w:rPr>
        <w:t>Bölümü )</w:t>
      </w:r>
      <w:proofErr w:type="gramEnd"/>
    </w:p>
    <w:p w14:paraId="098CA6B5" w14:textId="45DB26E2" w:rsidR="003F316C" w:rsidRPr="00535DE5" w:rsidRDefault="00EF3BCE">
      <w:pPr>
        <w:rPr>
          <w:rFonts w:ascii="Times New Roman" w:hAnsi="Times New Roman" w:cs="Times New Roman"/>
          <w:sz w:val="22"/>
          <w:szCs w:val="22"/>
        </w:rPr>
      </w:pPr>
    </w:p>
    <w:p w14:paraId="036F80A0" w14:textId="67A62967" w:rsidR="00FD50E1" w:rsidRPr="00535DE5" w:rsidRDefault="00FD50E1">
      <w:pPr>
        <w:rPr>
          <w:rFonts w:ascii="Times New Roman" w:hAnsi="Times New Roman" w:cs="Times New Roman"/>
          <w:sz w:val="22"/>
          <w:szCs w:val="22"/>
        </w:rPr>
      </w:pPr>
    </w:p>
    <w:p w14:paraId="6C8F45DB" w14:textId="4F77E2E9" w:rsidR="00FD50E1" w:rsidRPr="00535DE5" w:rsidRDefault="00FD50E1">
      <w:pPr>
        <w:rPr>
          <w:rFonts w:ascii="Times New Roman" w:hAnsi="Times New Roman" w:cs="Times New Roman"/>
          <w:sz w:val="22"/>
          <w:szCs w:val="22"/>
        </w:rPr>
      </w:pPr>
    </w:p>
    <w:p w14:paraId="4548E454" w14:textId="079E2DFE" w:rsidR="00FD50E1" w:rsidRDefault="00FD50E1">
      <w:pPr>
        <w:rPr>
          <w:rFonts w:ascii="Times New Roman" w:hAnsi="Times New Roman" w:cs="Times New Roman"/>
          <w:sz w:val="22"/>
          <w:szCs w:val="22"/>
        </w:rPr>
      </w:pPr>
    </w:p>
    <w:p w14:paraId="5A5725D0" w14:textId="5C5293C6" w:rsidR="00EF3BCE" w:rsidRDefault="00EF3BCE">
      <w:pPr>
        <w:rPr>
          <w:rFonts w:ascii="Times New Roman" w:hAnsi="Times New Roman" w:cs="Times New Roman"/>
          <w:sz w:val="22"/>
          <w:szCs w:val="22"/>
        </w:rPr>
      </w:pPr>
    </w:p>
    <w:p w14:paraId="66FBEC64" w14:textId="77777777" w:rsidR="00EF3BCE" w:rsidRPr="00535DE5" w:rsidRDefault="00EF3BCE">
      <w:pPr>
        <w:rPr>
          <w:rFonts w:ascii="Times New Roman" w:hAnsi="Times New Roman" w:cs="Times New Roman"/>
          <w:sz w:val="22"/>
          <w:szCs w:val="22"/>
        </w:rPr>
      </w:pPr>
    </w:p>
    <w:p w14:paraId="0C450BB5" w14:textId="4FDEE3D6" w:rsidR="00FD50E1" w:rsidRPr="00535DE5" w:rsidRDefault="00FD50E1">
      <w:pPr>
        <w:rPr>
          <w:rFonts w:ascii="Times New Roman" w:hAnsi="Times New Roman" w:cs="Times New Roman"/>
          <w:sz w:val="22"/>
          <w:szCs w:val="22"/>
        </w:rPr>
      </w:pPr>
    </w:p>
    <w:p w14:paraId="34D774B7" w14:textId="48A56081" w:rsidR="00FD50E1" w:rsidRPr="00535DE5" w:rsidRDefault="00FD50E1">
      <w:pPr>
        <w:rPr>
          <w:rFonts w:ascii="Times New Roman" w:hAnsi="Times New Roman" w:cs="Times New Roman"/>
          <w:sz w:val="22"/>
          <w:szCs w:val="22"/>
        </w:rPr>
      </w:pPr>
    </w:p>
    <w:p w14:paraId="0B740E68" w14:textId="7E596194" w:rsidR="00FD50E1" w:rsidRPr="00535DE5" w:rsidRDefault="00FD50E1">
      <w:pPr>
        <w:rPr>
          <w:rFonts w:ascii="Times New Roman" w:hAnsi="Times New Roman" w:cs="Times New Roman"/>
          <w:sz w:val="22"/>
          <w:szCs w:val="22"/>
        </w:rPr>
      </w:pPr>
    </w:p>
    <w:p w14:paraId="460154A4" w14:textId="3C18E461" w:rsidR="00FD50E1" w:rsidRPr="00535DE5" w:rsidRDefault="00FD50E1">
      <w:pPr>
        <w:rPr>
          <w:rFonts w:ascii="Times New Roman" w:hAnsi="Times New Roman" w:cs="Times New Roman"/>
          <w:sz w:val="22"/>
          <w:szCs w:val="22"/>
        </w:rPr>
      </w:pPr>
    </w:p>
    <w:p w14:paraId="21FE3E0C" w14:textId="319F1FE9" w:rsidR="00FD50E1" w:rsidRPr="00535DE5" w:rsidRDefault="00FD50E1">
      <w:pPr>
        <w:rPr>
          <w:rFonts w:ascii="Times New Roman" w:hAnsi="Times New Roman" w:cs="Times New Roman"/>
          <w:sz w:val="22"/>
          <w:szCs w:val="22"/>
        </w:rPr>
      </w:pPr>
    </w:p>
    <w:p w14:paraId="3E4B0C44" w14:textId="77777777" w:rsidR="00FD50E1" w:rsidRPr="00535DE5" w:rsidRDefault="00FD50E1" w:rsidP="00FD50E1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oKlavuzu1"/>
        <w:tblW w:w="4960" w:type="pct"/>
        <w:tblInd w:w="0" w:type="dxa"/>
        <w:tblLook w:val="04A0" w:firstRow="1" w:lastRow="0" w:firstColumn="1" w:lastColumn="0" w:noHBand="0" w:noVBand="1"/>
      </w:tblPr>
      <w:tblGrid>
        <w:gridCol w:w="864"/>
        <w:gridCol w:w="510"/>
        <w:gridCol w:w="510"/>
        <w:gridCol w:w="510"/>
        <w:gridCol w:w="510"/>
        <w:gridCol w:w="510"/>
        <w:gridCol w:w="256"/>
        <w:gridCol w:w="254"/>
        <w:gridCol w:w="510"/>
        <w:gridCol w:w="510"/>
        <w:gridCol w:w="259"/>
        <w:gridCol w:w="251"/>
        <w:gridCol w:w="514"/>
        <w:gridCol w:w="533"/>
        <w:gridCol w:w="533"/>
        <w:gridCol w:w="223"/>
        <w:gridCol w:w="295"/>
        <w:gridCol w:w="215"/>
        <w:gridCol w:w="295"/>
        <w:gridCol w:w="195"/>
        <w:gridCol w:w="430"/>
        <w:gridCol w:w="75"/>
        <w:gridCol w:w="222"/>
      </w:tblGrid>
      <w:tr w:rsidR="00541F18" w:rsidRPr="00535DE5" w14:paraId="7FCC2219" w14:textId="64339618" w:rsidTr="00535DE5">
        <w:trPr>
          <w:gridAfter w:val="2"/>
          <w:wAfter w:w="190" w:type="pct"/>
          <w:trHeight w:val="627"/>
        </w:trPr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26BA3" w14:textId="77777777" w:rsidR="00541F18" w:rsidRPr="00535DE5" w:rsidRDefault="00541F18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62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1BE92" w14:textId="77777777" w:rsidR="00541F18" w:rsidRPr="00535DE5" w:rsidRDefault="00541F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5DE5">
              <w:rPr>
                <w:rFonts w:ascii="Times New Roman" w:eastAsia="Times New Roman" w:hAnsi="Times New Roman" w:cs="Times New Roman"/>
                <w:b/>
              </w:rPr>
              <w:t xml:space="preserve">PROGRAM ÖĞRENME ÇIKTILARI İLE </w:t>
            </w:r>
          </w:p>
          <w:p w14:paraId="2A1203D1" w14:textId="3B48D7A8" w:rsidR="00541F18" w:rsidRPr="00535DE5" w:rsidRDefault="00541F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5DE5">
              <w:rPr>
                <w:rFonts w:ascii="Times New Roman" w:eastAsia="Times New Roman" w:hAnsi="Times New Roman" w:cs="Times New Roman"/>
                <w:b/>
              </w:rPr>
              <w:t>DERS ÖĞRENİM KAZANIMLARI İLİŞKİSİ TABLOSU</w:t>
            </w:r>
          </w:p>
        </w:tc>
      </w:tr>
      <w:tr w:rsidR="00535DE5" w:rsidRPr="00535DE5" w14:paraId="0958441B" w14:textId="10292E63" w:rsidTr="00535DE5">
        <w:trPr>
          <w:gridAfter w:val="2"/>
          <w:wAfter w:w="190" w:type="pct"/>
          <w:trHeight w:val="312"/>
        </w:trPr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52845" w14:textId="77777777" w:rsidR="00535DE5" w:rsidRPr="00535DE5" w:rsidRDefault="00535DE5" w:rsidP="00541F18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6BD66" w14:textId="77777777" w:rsidR="00535DE5" w:rsidRPr="00535DE5" w:rsidRDefault="00535DE5" w:rsidP="00541F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5DE5">
              <w:rPr>
                <w:rFonts w:ascii="Times New Roman" w:eastAsia="Times New Roman" w:hAnsi="Times New Roman" w:cs="Times New Roman"/>
                <w:b/>
              </w:rPr>
              <w:t>PÇ</w:t>
            </w:r>
          </w:p>
          <w:p w14:paraId="3E3CE632" w14:textId="77777777" w:rsidR="00535DE5" w:rsidRPr="00535DE5" w:rsidRDefault="00535DE5" w:rsidP="00541F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5DE5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7D478" w14:textId="77777777" w:rsidR="00535DE5" w:rsidRPr="00535DE5" w:rsidRDefault="00535DE5" w:rsidP="00541F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5DE5">
              <w:rPr>
                <w:rFonts w:ascii="Times New Roman" w:eastAsia="Times New Roman" w:hAnsi="Times New Roman" w:cs="Times New Roman"/>
                <w:b/>
              </w:rPr>
              <w:t>PÇ</w:t>
            </w:r>
          </w:p>
          <w:p w14:paraId="617EE44C" w14:textId="77777777" w:rsidR="00535DE5" w:rsidRPr="00535DE5" w:rsidRDefault="00535DE5" w:rsidP="00541F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5DE5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9163E" w14:textId="77777777" w:rsidR="00535DE5" w:rsidRPr="00535DE5" w:rsidRDefault="00535DE5" w:rsidP="00541F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5DE5">
              <w:rPr>
                <w:rFonts w:ascii="Times New Roman" w:eastAsia="Times New Roman" w:hAnsi="Times New Roman" w:cs="Times New Roman"/>
                <w:b/>
              </w:rPr>
              <w:t>PÇ</w:t>
            </w:r>
          </w:p>
          <w:p w14:paraId="63A7322C" w14:textId="77777777" w:rsidR="00535DE5" w:rsidRPr="00535DE5" w:rsidRDefault="00535DE5" w:rsidP="00541F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5DE5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CA02C" w14:textId="77777777" w:rsidR="00535DE5" w:rsidRPr="00535DE5" w:rsidRDefault="00535DE5" w:rsidP="00541F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5DE5">
              <w:rPr>
                <w:rFonts w:ascii="Times New Roman" w:eastAsia="Times New Roman" w:hAnsi="Times New Roman" w:cs="Times New Roman"/>
                <w:b/>
              </w:rPr>
              <w:t>PÇ</w:t>
            </w:r>
          </w:p>
          <w:p w14:paraId="50D977D3" w14:textId="77777777" w:rsidR="00535DE5" w:rsidRPr="00535DE5" w:rsidRDefault="00535DE5" w:rsidP="00541F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5DE5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6AA33" w14:textId="77777777" w:rsidR="00535DE5" w:rsidRPr="00535DE5" w:rsidRDefault="00535DE5" w:rsidP="00541F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5DE5">
              <w:rPr>
                <w:rFonts w:ascii="Times New Roman" w:eastAsia="Times New Roman" w:hAnsi="Times New Roman" w:cs="Times New Roman"/>
                <w:b/>
              </w:rPr>
              <w:t>PÇ</w:t>
            </w:r>
          </w:p>
          <w:p w14:paraId="634C4A7B" w14:textId="77777777" w:rsidR="00535DE5" w:rsidRPr="00535DE5" w:rsidRDefault="00535DE5" w:rsidP="00541F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5DE5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2365E" w14:textId="77777777" w:rsidR="00535DE5" w:rsidRPr="00535DE5" w:rsidRDefault="00535DE5" w:rsidP="00541F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5DE5">
              <w:rPr>
                <w:rFonts w:ascii="Times New Roman" w:eastAsia="Times New Roman" w:hAnsi="Times New Roman" w:cs="Times New Roman"/>
                <w:b/>
              </w:rPr>
              <w:t>PÇ</w:t>
            </w:r>
          </w:p>
          <w:p w14:paraId="1B7C53EC" w14:textId="77777777" w:rsidR="00535DE5" w:rsidRPr="00535DE5" w:rsidRDefault="00535DE5" w:rsidP="00541F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5DE5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C38D0" w14:textId="77777777" w:rsidR="00535DE5" w:rsidRPr="00535DE5" w:rsidRDefault="00535DE5" w:rsidP="00541F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5DE5">
              <w:rPr>
                <w:rFonts w:ascii="Times New Roman" w:eastAsia="Times New Roman" w:hAnsi="Times New Roman" w:cs="Times New Roman"/>
                <w:b/>
              </w:rPr>
              <w:t>PÇ</w:t>
            </w:r>
          </w:p>
          <w:p w14:paraId="690C4BC1" w14:textId="77777777" w:rsidR="00535DE5" w:rsidRPr="00535DE5" w:rsidRDefault="00535DE5" w:rsidP="00541F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5DE5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3188D" w14:textId="77777777" w:rsidR="00535DE5" w:rsidRPr="00535DE5" w:rsidRDefault="00535DE5" w:rsidP="00541F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5DE5">
              <w:rPr>
                <w:rFonts w:ascii="Times New Roman" w:eastAsia="Times New Roman" w:hAnsi="Times New Roman" w:cs="Times New Roman"/>
                <w:b/>
              </w:rPr>
              <w:t>PÇ</w:t>
            </w:r>
          </w:p>
          <w:p w14:paraId="32918488" w14:textId="77777777" w:rsidR="00535DE5" w:rsidRPr="00535DE5" w:rsidRDefault="00535DE5" w:rsidP="00541F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5DE5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62ECC" w14:textId="77777777" w:rsidR="00535DE5" w:rsidRPr="00535DE5" w:rsidRDefault="00535DE5" w:rsidP="00541F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5DE5">
              <w:rPr>
                <w:rFonts w:ascii="Times New Roman" w:eastAsia="Times New Roman" w:hAnsi="Times New Roman" w:cs="Times New Roman"/>
                <w:b/>
              </w:rPr>
              <w:t>PÇ</w:t>
            </w:r>
          </w:p>
          <w:p w14:paraId="038E1657" w14:textId="77777777" w:rsidR="00535DE5" w:rsidRPr="00535DE5" w:rsidRDefault="00535DE5" w:rsidP="00541F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5DE5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BACFE" w14:textId="77777777" w:rsidR="00535DE5" w:rsidRPr="00535DE5" w:rsidRDefault="00535DE5" w:rsidP="00541F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5DE5">
              <w:rPr>
                <w:rFonts w:ascii="Times New Roman" w:eastAsia="Times New Roman" w:hAnsi="Times New Roman" w:cs="Times New Roman"/>
                <w:b/>
              </w:rPr>
              <w:t>PÇ</w:t>
            </w:r>
          </w:p>
          <w:p w14:paraId="5E287E9D" w14:textId="77777777" w:rsidR="00535DE5" w:rsidRPr="00535DE5" w:rsidRDefault="00535DE5" w:rsidP="00541F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5DE5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E2E11" w14:textId="77777777" w:rsidR="00535DE5" w:rsidRPr="00535DE5" w:rsidRDefault="00535DE5" w:rsidP="00541F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5DE5">
              <w:rPr>
                <w:rFonts w:ascii="Times New Roman" w:eastAsia="Times New Roman" w:hAnsi="Times New Roman" w:cs="Times New Roman"/>
                <w:b/>
              </w:rPr>
              <w:t>PÇ</w:t>
            </w:r>
          </w:p>
          <w:p w14:paraId="338A24A2" w14:textId="77777777" w:rsidR="00535DE5" w:rsidRPr="00535DE5" w:rsidRDefault="00535DE5" w:rsidP="00541F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5DE5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C2840" w14:textId="77777777" w:rsidR="00535DE5" w:rsidRPr="00535DE5" w:rsidRDefault="00535DE5" w:rsidP="00541F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5DE5">
              <w:rPr>
                <w:rFonts w:ascii="Times New Roman" w:eastAsia="Times New Roman" w:hAnsi="Times New Roman" w:cs="Times New Roman"/>
                <w:b/>
              </w:rPr>
              <w:t>PÇ</w:t>
            </w:r>
          </w:p>
          <w:p w14:paraId="48911171" w14:textId="77777777" w:rsidR="00535DE5" w:rsidRPr="00535DE5" w:rsidRDefault="00535DE5" w:rsidP="00541F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5DE5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3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6EF00" w14:textId="77777777" w:rsidR="00535DE5" w:rsidRPr="00535DE5" w:rsidRDefault="00535DE5" w:rsidP="00541F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5DE5">
              <w:rPr>
                <w:rFonts w:ascii="Times New Roman" w:eastAsia="Times New Roman" w:hAnsi="Times New Roman" w:cs="Times New Roman"/>
                <w:b/>
              </w:rPr>
              <w:t>PÇ</w:t>
            </w:r>
          </w:p>
          <w:p w14:paraId="221B8966" w14:textId="77777777" w:rsidR="00535DE5" w:rsidRPr="00535DE5" w:rsidRDefault="00535DE5" w:rsidP="00541F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5DE5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3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2E2F4" w14:textId="77777777" w:rsidR="00535DE5" w:rsidRPr="00535DE5" w:rsidRDefault="00535DE5" w:rsidP="00541F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5DE5">
              <w:rPr>
                <w:rFonts w:ascii="Times New Roman" w:eastAsia="Times New Roman" w:hAnsi="Times New Roman" w:cs="Times New Roman"/>
                <w:b/>
              </w:rPr>
              <w:t>PÇ</w:t>
            </w:r>
          </w:p>
          <w:p w14:paraId="737964C8" w14:textId="77777777" w:rsidR="00535DE5" w:rsidRPr="00535DE5" w:rsidRDefault="00535DE5" w:rsidP="00541F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5DE5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FF2D4A" w14:textId="77777777" w:rsidR="00535DE5" w:rsidRPr="00535DE5" w:rsidRDefault="00535DE5" w:rsidP="00541F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5DE5">
              <w:rPr>
                <w:rFonts w:ascii="Times New Roman" w:eastAsia="Times New Roman" w:hAnsi="Times New Roman" w:cs="Times New Roman"/>
                <w:b/>
              </w:rPr>
              <w:t>PÇ</w:t>
            </w:r>
          </w:p>
          <w:p w14:paraId="16E54E0E" w14:textId="77794705" w:rsidR="00535DE5" w:rsidRPr="00535DE5" w:rsidRDefault="00535DE5" w:rsidP="00541F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5DE5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</w:tr>
      <w:tr w:rsidR="00535DE5" w:rsidRPr="00535DE5" w14:paraId="66DB436D" w14:textId="75F02A80" w:rsidTr="00535DE5">
        <w:trPr>
          <w:gridAfter w:val="2"/>
          <w:wAfter w:w="190" w:type="pct"/>
          <w:trHeight w:val="300"/>
        </w:trPr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980ED" w14:textId="77777777" w:rsidR="00535DE5" w:rsidRPr="00535DE5" w:rsidRDefault="00535DE5" w:rsidP="00541F18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535DE5">
              <w:rPr>
                <w:rFonts w:ascii="Times New Roman" w:eastAsia="Times New Roman" w:hAnsi="Times New Roman" w:cs="Times New Roman"/>
                <w:b/>
              </w:rPr>
              <w:t>ÖK 1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3B1A8" w14:textId="43D84338" w:rsidR="00535DE5" w:rsidRPr="00535DE5" w:rsidRDefault="00535DE5" w:rsidP="00541F1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35DE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33E4B" w14:textId="34801CCE" w:rsidR="00535DE5" w:rsidRPr="00535DE5" w:rsidRDefault="00535DE5" w:rsidP="00541F1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35DE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988EF" w14:textId="2704E6A4" w:rsidR="00535DE5" w:rsidRPr="00535DE5" w:rsidRDefault="00535DE5" w:rsidP="00541F1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35DE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6E974" w14:textId="74AF18E3" w:rsidR="00535DE5" w:rsidRPr="00535DE5" w:rsidRDefault="00535DE5" w:rsidP="00541F1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35DE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6DC8F" w14:textId="3E44520B" w:rsidR="00535DE5" w:rsidRPr="00535DE5" w:rsidRDefault="00535DE5" w:rsidP="00541F1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35DE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8367B" w14:textId="6F72DF55" w:rsidR="00535DE5" w:rsidRPr="00535DE5" w:rsidRDefault="00535DE5" w:rsidP="00541F1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35DE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F1965" w14:textId="77777777" w:rsidR="00535DE5" w:rsidRPr="00535DE5" w:rsidRDefault="00535DE5" w:rsidP="00541F1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35DE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E3CB1" w14:textId="77777777" w:rsidR="00535DE5" w:rsidRPr="00535DE5" w:rsidRDefault="00535DE5" w:rsidP="00541F1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35DE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B15A9" w14:textId="77777777" w:rsidR="00535DE5" w:rsidRPr="00535DE5" w:rsidRDefault="00535DE5" w:rsidP="00541F1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35DE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AD98D" w14:textId="77777777" w:rsidR="00535DE5" w:rsidRPr="00535DE5" w:rsidRDefault="00535DE5" w:rsidP="00541F1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35DE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8B1F1" w14:textId="53A7D3A4" w:rsidR="00535DE5" w:rsidRPr="00535DE5" w:rsidRDefault="00535DE5" w:rsidP="00541F1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35DE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F3B7A" w14:textId="77777777" w:rsidR="00535DE5" w:rsidRPr="00535DE5" w:rsidRDefault="00535DE5" w:rsidP="00541F1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35DE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97164" w14:textId="77777777" w:rsidR="00535DE5" w:rsidRPr="00535DE5" w:rsidRDefault="00535DE5" w:rsidP="00541F1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35DE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FDA67" w14:textId="77777777" w:rsidR="00535DE5" w:rsidRPr="00535DE5" w:rsidRDefault="00535DE5" w:rsidP="00541F1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35DE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B7247" w14:textId="7B30C157" w:rsidR="00535DE5" w:rsidRPr="00535DE5" w:rsidRDefault="00535DE5" w:rsidP="00541F1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35DE5">
              <w:rPr>
                <w:rFonts w:ascii="Times New Roman" w:hAnsi="Times New Roman" w:cs="Times New Roman"/>
              </w:rPr>
              <w:t>3</w:t>
            </w:r>
          </w:p>
        </w:tc>
      </w:tr>
      <w:tr w:rsidR="00535DE5" w:rsidRPr="00535DE5" w14:paraId="33ECEBDE" w14:textId="7B7BD858" w:rsidTr="00535DE5">
        <w:trPr>
          <w:gridAfter w:val="2"/>
          <w:wAfter w:w="190" w:type="pct"/>
          <w:trHeight w:val="312"/>
        </w:trPr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69BB8" w14:textId="77777777" w:rsidR="00535DE5" w:rsidRPr="00535DE5" w:rsidRDefault="00535DE5" w:rsidP="00541F18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535DE5">
              <w:rPr>
                <w:rFonts w:ascii="Times New Roman" w:eastAsia="Times New Roman" w:hAnsi="Times New Roman" w:cs="Times New Roman"/>
                <w:b/>
              </w:rPr>
              <w:t>ÖK 2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0A3A1" w14:textId="03740710" w:rsidR="00535DE5" w:rsidRPr="00535DE5" w:rsidRDefault="00535DE5" w:rsidP="00541F1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35DE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243C3" w14:textId="77777777" w:rsidR="00535DE5" w:rsidRPr="00535DE5" w:rsidRDefault="00535DE5" w:rsidP="00541F1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35DE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E5573" w14:textId="5BE84EE3" w:rsidR="00535DE5" w:rsidRPr="00535DE5" w:rsidRDefault="00535DE5" w:rsidP="00541F1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35DE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0ECCD" w14:textId="4A64506D" w:rsidR="00535DE5" w:rsidRPr="00535DE5" w:rsidRDefault="00535DE5" w:rsidP="00541F1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35DE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94E03" w14:textId="1811ED13" w:rsidR="00535DE5" w:rsidRPr="00535DE5" w:rsidRDefault="00535DE5" w:rsidP="00541F1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35DE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2A541" w14:textId="77777777" w:rsidR="00535DE5" w:rsidRPr="00535DE5" w:rsidRDefault="00535DE5" w:rsidP="00541F1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35DE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A7221" w14:textId="77777777" w:rsidR="00535DE5" w:rsidRPr="00535DE5" w:rsidRDefault="00535DE5" w:rsidP="00541F1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35DE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9025B" w14:textId="77777777" w:rsidR="00535DE5" w:rsidRPr="00535DE5" w:rsidRDefault="00535DE5" w:rsidP="00541F1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35DE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C1089" w14:textId="77777777" w:rsidR="00535DE5" w:rsidRPr="00535DE5" w:rsidRDefault="00535DE5" w:rsidP="00541F1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35DE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32972" w14:textId="77777777" w:rsidR="00535DE5" w:rsidRPr="00535DE5" w:rsidRDefault="00535DE5" w:rsidP="00541F1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35DE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9C472" w14:textId="09831222" w:rsidR="00535DE5" w:rsidRPr="00535DE5" w:rsidRDefault="00535DE5" w:rsidP="00541F1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35DE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20E93" w14:textId="77777777" w:rsidR="00535DE5" w:rsidRPr="00535DE5" w:rsidRDefault="00535DE5" w:rsidP="00541F1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35DE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5E9FA" w14:textId="77777777" w:rsidR="00535DE5" w:rsidRPr="00535DE5" w:rsidRDefault="00535DE5" w:rsidP="00541F1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35DE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E0E15" w14:textId="77777777" w:rsidR="00535DE5" w:rsidRPr="00535DE5" w:rsidRDefault="00535DE5" w:rsidP="00541F1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35DE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9DE8" w14:textId="513179FD" w:rsidR="00535DE5" w:rsidRPr="00535DE5" w:rsidRDefault="00535DE5" w:rsidP="00541F1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35DE5">
              <w:rPr>
                <w:rFonts w:ascii="Times New Roman" w:hAnsi="Times New Roman" w:cs="Times New Roman"/>
              </w:rPr>
              <w:t>4</w:t>
            </w:r>
          </w:p>
        </w:tc>
      </w:tr>
      <w:tr w:rsidR="00535DE5" w:rsidRPr="00535DE5" w14:paraId="52FDA9AA" w14:textId="5FE1A386" w:rsidTr="00535DE5">
        <w:trPr>
          <w:gridAfter w:val="2"/>
          <w:wAfter w:w="190" w:type="pct"/>
          <w:trHeight w:val="312"/>
        </w:trPr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17BC4" w14:textId="77777777" w:rsidR="00535DE5" w:rsidRPr="00535DE5" w:rsidRDefault="00535DE5" w:rsidP="00541F18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535DE5">
              <w:rPr>
                <w:rFonts w:ascii="Times New Roman" w:eastAsia="Times New Roman" w:hAnsi="Times New Roman" w:cs="Times New Roman"/>
                <w:b/>
              </w:rPr>
              <w:t>ÖK 3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5D90E" w14:textId="43F64EEB" w:rsidR="00535DE5" w:rsidRPr="00535DE5" w:rsidRDefault="00535DE5" w:rsidP="00541F18">
            <w:pPr>
              <w:rPr>
                <w:rFonts w:ascii="Times New Roman" w:hAnsi="Times New Roman" w:cs="Times New Roman"/>
              </w:rPr>
            </w:pPr>
            <w:r w:rsidRPr="00535D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4D988" w14:textId="77777777" w:rsidR="00535DE5" w:rsidRPr="00535DE5" w:rsidRDefault="00535DE5" w:rsidP="00541F18">
            <w:pPr>
              <w:rPr>
                <w:rFonts w:ascii="Times New Roman" w:hAnsi="Times New Roman" w:cs="Times New Roman"/>
              </w:rPr>
            </w:pPr>
            <w:r w:rsidRPr="00535D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A2261" w14:textId="77777777" w:rsidR="00535DE5" w:rsidRPr="00535DE5" w:rsidRDefault="00535DE5" w:rsidP="00541F18">
            <w:pPr>
              <w:rPr>
                <w:rFonts w:ascii="Times New Roman" w:hAnsi="Times New Roman" w:cs="Times New Roman"/>
              </w:rPr>
            </w:pPr>
            <w:r w:rsidRPr="00535D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5B343" w14:textId="397BE47A" w:rsidR="00535DE5" w:rsidRPr="00535DE5" w:rsidRDefault="00535DE5" w:rsidP="00541F18">
            <w:pPr>
              <w:rPr>
                <w:rFonts w:ascii="Times New Roman" w:hAnsi="Times New Roman" w:cs="Times New Roman"/>
              </w:rPr>
            </w:pPr>
            <w:r w:rsidRPr="00535D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AEAE2" w14:textId="32C0957B" w:rsidR="00535DE5" w:rsidRPr="00535DE5" w:rsidRDefault="00535DE5" w:rsidP="00541F18">
            <w:pPr>
              <w:rPr>
                <w:rFonts w:ascii="Times New Roman" w:hAnsi="Times New Roman" w:cs="Times New Roman"/>
              </w:rPr>
            </w:pPr>
            <w:r w:rsidRPr="00535D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195E7" w14:textId="5264C4EB" w:rsidR="00535DE5" w:rsidRPr="00535DE5" w:rsidRDefault="00535DE5" w:rsidP="00541F18">
            <w:pPr>
              <w:rPr>
                <w:rFonts w:ascii="Times New Roman" w:hAnsi="Times New Roman" w:cs="Times New Roman"/>
              </w:rPr>
            </w:pPr>
            <w:r w:rsidRPr="00535D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0826F" w14:textId="77777777" w:rsidR="00535DE5" w:rsidRPr="00535DE5" w:rsidRDefault="00535DE5" w:rsidP="00541F18">
            <w:pPr>
              <w:rPr>
                <w:rFonts w:ascii="Times New Roman" w:hAnsi="Times New Roman" w:cs="Times New Roman"/>
              </w:rPr>
            </w:pPr>
            <w:r w:rsidRPr="00535D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899B0" w14:textId="77777777" w:rsidR="00535DE5" w:rsidRPr="00535DE5" w:rsidRDefault="00535DE5" w:rsidP="00541F18">
            <w:pPr>
              <w:rPr>
                <w:rFonts w:ascii="Times New Roman" w:hAnsi="Times New Roman" w:cs="Times New Roman"/>
              </w:rPr>
            </w:pPr>
            <w:r w:rsidRPr="00535D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CEC12" w14:textId="77777777" w:rsidR="00535DE5" w:rsidRPr="00535DE5" w:rsidRDefault="00535DE5" w:rsidP="00541F18">
            <w:pPr>
              <w:rPr>
                <w:rFonts w:ascii="Times New Roman" w:hAnsi="Times New Roman" w:cs="Times New Roman"/>
              </w:rPr>
            </w:pPr>
            <w:r w:rsidRPr="00535D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96766" w14:textId="77777777" w:rsidR="00535DE5" w:rsidRPr="00535DE5" w:rsidRDefault="00535DE5" w:rsidP="00541F18">
            <w:pPr>
              <w:rPr>
                <w:rFonts w:ascii="Times New Roman" w:hAnsi="Times New Roman" w:cs="Times New Roman"/>
              </w:rPr>
            </w:pPr>
            <w:r w:rsidRPr="00535D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08D5F" w14:textId="339CD591" w:rsidR="00535DE5" w:rsidRPr="00535DE5" w:rsidRDefault="00535DE5" w:rsidP="00541F18">
            <w:pPr>
              <w:rPr>
                <w:rFonts w:ascii="Times New Roman" w:hAnsi="Times New Roman" w:cs="Times New Roman"/>
              </w:rPr>
            </w:pPr>
            <w:r w:rsidRPr="00535D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C3CC4" w14:textId="77777777" w:rsidR="00535DE5" w:rsidRPr="00535DE5" w:rsidRDefault="00535DE5" w:rsidP="00541F18">
            <w:pPr>
              <w:rPr>
                <w:rFonts w:ascii="Times New Roman" w:hAnsi="Times New Roman" w:cs="Times New Roman"/>
              </w:rPr>
            </w:pPr>
            <w:r w:rsidRPr="00535D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42170" w14:textId="77777777" w:rsidR="00535DE5" w:rsidRPr="00535DE5" w:rsidRDefault="00535DE5" w:rsidP="00541F18">
            <w:pPr>
              <w:rPr>
                <w:rFonts w:ascii="Times New Roman" w:hAnsi="Times New Roman" w:cs="Times New Roman"/>
              </w:rPr>
            </w:pPr>
            <w:r w:rsidRPr="00535D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3B7A8" w14:textId="77777777" w:rsidR="00535DE5" w:rsidRPr="00535DE5" w:rsidRDefault="00535DE5" w:rsidP="00541F18">
            <w:pPr>
              <w:rPr>
                <w:rFonts w:ascii="Times New Roman" w:hAnsi="Times New Roman" w:cs="Times New Roman"/>
              </w:rPr>
            </w:pPr>
            <w:r w:rsidRPr="00535D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2824" w14:textId="744E7C78" w:rsidR="00535DE5" w:rsidRPr="00535DE5" w:rsidRDefault="00535DE5" w:rsidP="00541F18">
            <w:pPr>
              <w:rPr>
                <w:rFonts w:ascii="Times New Roman" w:hAnsi="Times New Roman" w:cs="Times New Roman"/>
              </w:rPr>
            </w:pPr>
            <w:r w:rsidRPr="00535DE5">
              <w:rPr>
                <w:rFonts w:ascii="Times New Roman" w:hAnsi="Times New Roman" w:cs="Times New Roman"/>
              </w:rPr>
              <w:t>2</w:t>
            </w:r>
          </w:p>
        </w:tc>
      </w:tr>
      <w:tr w:rsidR="00535DE5" w:rsidRPr="00535DE5" w14:paraId="0CF68DAB" w14:textId="544FCC76" w:rsidTr="00535DE5">
        <w:trPr>
          <w:gridAfter w:val="2"/>
          <w:wAfter w:w="190" w:type="pct"/>
          <w:trHeight w:val="312"/>
        </w:trPr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2B287" w14:textId="77777777" w:rsidR="00535DE5" w:rsidRPr="00535DE5" w:rsidRDefault="00535DE5" w:rsidP="00541F18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535DE5">
              <w:rPr>
                <w:rFonts w:ascii="Times New Roman" w:eastAsia="Times New Roman" w:hAnsi="Times New Roman" w:cs="Times New Roman"/>
                <w:b/>
              </w:rPr>
              <w:t>ÖK 4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7C1BB" w14:textId="056EC442" w:rsidR="00535DE5" w:rsidRPr="00535DE5" w:rsidRDefault="00535DE5" w:rsidP="00541F18">
            <w:pPr>
              <w:rPr>
                <w:rFonts w:ascii="Times New Roman" w:hAnsi="Times New Roman" w:cs="Times New Roman"/>
              </w:rPr>
            </w:pPr>
            <w:r w:rsidRPr="00535D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FF0DD" w14:textId="77777777" w:rsidR="00535DE5" w:rsidRPr="00535DE5" w:rsidRDefault="00535DE5" w:rsidP="00541F18">
            <w:pPr>
              <w:rPr>
                <w:rFonts w:ascii="Times New Roman" w:hAnsi="Times New Roman" w:cs="Times New Roman"/>
              </w:rPr>
            </w:pPr>
            <w:r w:rsidRPr="00535D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7FE2A" w14:textId="51A79803" w:rsidR="00535DE5" w:rsidRPr="00535DE5" w:rsidRDefault="00535DE5" w:rsidP="00541F18">
            <w:pPr>
              <w:rPr>
                <w:rFonts w:ascii="Times New Roman" w:hAnsi="Times New Roman" w:cs="Times New Roman"/>
              </w:rPr>
            </w:pPr>
            <w:r w:rsidRPr="00535D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E6DB9" w14:textId="4B36B528" w:rsidR="00535DE5" w:rsidRPr="00535DE5" w:rsidRDefault="00535DE5" w:rsidP="00541F18">
            <w:pPr>
              <w:rPr>
                <w:rFonts w:ascii="Times New Roman" w:hAnsi="Times New Roman" w:cs="Times New Roman"/>
              </w:rPr>
            </w:pPr>
            <w:r w:rsidRPr="00535D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416B0" w14:textId="4C08267E" w:rsidR="00535DE5" w:rsidRPr="00535DE5" w:rsidRDefault="00535DE5" w:rsidP="00541F18">
            <w:pPr>
              <w:rPr>
                <w:rFonts w:ascii="Times New Roman" w:hAnsi="Times New Roman" w:cs="Times New Roman"/>
              </w:rPr>
            </w:pPr>
            <w:r w:rsidRPr="00535D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75EE3" w14:textId="1F0EBAC7" w:rsidR="00535DE5" w:rsidRPr="00535DE5" w:rsidRDefault="00535DE5" w:rsidP="00541F18">
            <w:pPr>
              <w:rPr>
                <w:rFonts w:ascii="Times New Roman" w:hAnsi="Times New Roman" w:cs="Times New Roman"/>
              </w:rPr>
            </w:pPr>
            <w:r w:rsidRPr="00535D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01B75" w14:textId="77777777" w:rsidR="00535DE5" w:rsidRPr="00535DE5" w:rsidRDefault="00535DE5" w:rsidP="00541F18">
            <w:pPr>
              <w:rPr>
                <w:rFonts w:ascii="Times New Roman" w:hAnsi="Times New Roman" w:cs="Times New Roman"/>
              </w:rPr>
            </w:pPr>
            <w:r w:rsidRPr="00535D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A2E0C" w14:textId="77777777" w:rsidR="00535DE5" w:rsidRPr="00535DE5" w:rsidRDefault="00535DE5" w:rsidP="00541F18">
            <w:pPr>
              <w:rPr>
                <w:rFonts w:ascii="Times New Roman" w:hAnsi="Times New Roman" w:cs="Times New Roman"/>
              </w:rPr>
            </w:pPr>
            <w:r w:rsidRPr="00535D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55454" w14:textId="77777777" w:rsidR="00535DE5" w:rsidRPr="00535DE5" w:rsidRDefault="00535DE5" w:rsidP="00541F18">
            <w:pPr>
              <w:rPr>
                <w:rFonts w:ascii="Times New Roman" w:hAnsi="Times New Roman" w:cs="Times New Roman"/>
              </w:rPr>
            </w:pPr>
            <w:r w:rsidRPr="00535D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10FC7" w14:textId="77777777" w:rsidR="00535DE5" w:rsidRPr="00535DE5" w:rsidRDefault="00535DE5" w:rsidP="00541F18">
            <w:pPr>
              <w:rPr>
                <w:rFonts w:ascii="Times New Roman" w:hAnsi="Times New Roman" w:cs="Times New Roman"/>
              </w:rPr>
            </w:pPr>
            <w:r w:rsidRPr="00535D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72966" w14:textId="58EE0530" w:rsidR="00535DE5" w:rsidRPr="00535DE5" w:rsidRDefault="00535DE5" w:rsidP="00541F18">
            <w:pPr>
              <w:rPr>
                <w:rFonts w:ascii="Times New Roman" w:hAnsi="Times New Roman" w:cs="Times New Roman"/>
              </w:rPr>
            </w:pPr>
            <w:r w:rsidRPr="00535D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BFB4F" w14:textId="77777777" w:rsidR="00535DE5" w:rsidRPr="00535DE5" w:rsidRDefault="00535DE5" w:rsidP="00541F18">
            <w:pPr>
              <w:rPr>
                <w:rFonts w:ascii="Times New Roman" w:hAnsi="Times New Roman" w:cs="Times New Roman"/>
              </w:rPr>
            </w:pPr>
            <w:r w:rsidRPr="00535D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4C398" w14:textId="77777777" w:rsidR="00535DE5" w:rsidRPr="00535DE5" w:rsidRDefault="00535DE5" w:rsidP="00541F18">
            <w:pPr>
              <w:rPr>
                <w:rFonts w:ascii="Times New Roman" w:hAnsi="Times New Roman" w:cs="Times New Roman"/>
              </w:rPr>
            </w:pPr>
            <w:r w:rsidRPr="00535D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0530C" w14:textId="77777777" w:rsidR="00535DE5" w:rsidRPr="00535DE5" w:rsidRDefault="00535DE5" w:rsidP="00541F18">
            <w:pPr>
              <w:rPr>
                <w:rFonts w:ascii="Times New Roman" w:hAnsi="Times New Roman" w:cs="Times New Roman"/>
              </w:rPr>
            </w:pPr>
            <w:r w:rsidRPr="00535D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3AD8D" w14:textId="2F3DC0C4" w:rsidR="00535DE5" w:rsidRPr="00535DE5" w:rsidRDefault="00535DE5" w:rsidP="00541F18">
            <w:pPr>
              <w:rPr>
                <w:rFonts w:ascii="Times New Roman" w:hAnsi="Times New Roman" w:cs="Times New Roman"/>
              </w:rPr>
            </w:pPr>
            <w:r w:rsidRPr="00535DE5">
              <w:rPr>
                <w:rFonts w:ascii="Times New Roman" w:hAnsi="Times New Roman" w:cs="Times New Roman"/>
              </w:rPr>
              <w:t>3</w:t>
            </w:r>
          </w:p>
        </w:tc>
      </w:tr>
      <w:tr w:rsidR="00535DE5" w:rsidRPr="00535DE5" w14:paraId="58295F9A" w14:textId="4F05B62A" w:rsidTr="00535DE5">
        <w:trPr>
          <w:gridAfter w:val="2"/>
          <w:wAfter w:w="190" w:type="pct"/>
          <w:trHeight w:val="312"/>
        </w:trPr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587B9" w14:textId="77777777" w:rsidR="00535DE5" w:rsidRPr="00535DE5" w:rsidRDefault="00535DE5" w:rsidP="00541F18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535DE5">
              <w:rPr>
                <w:rFonts w:ascii="Times New Roman" w:eastAsia="Times New Roman" w:hAnsi="Times New Roman" w:cs="Times New Roman"/>
                <w:b/>
              </w:rPr>
              <w:t>ÖK 5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4C3AA" w14:textId="118048CD" w:rsidR="00535DE5" w:rsidRPr="00535DE5" w:rsidRDefault="00535DE5" w:rsidP="00541F18">
            <w:pPr>
              <w:rPr>
                <w:rFonts w:ascii="Times New Roman" w:hAnsi="Times New Roman" w:cs="Times New Roman"/>
              </w:rPr>
            </w:pPr>
            <w:r w:rsidRPr="00535D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3031C" w14:textId="24605336" w:rsidR="00535DE5" w:rsidRPr="00535DE5" w:rsidRDefault="00535DE5" w:rsidP="00541F18">
            <w:pPr>
              <w:rPr>
                <w:rFonts w:ascii="Times New Roman" w:hAnsi="Times New Roman" w:cs="Times New Roman"/>
              </w:rPr>
            </w:pPr>
            <w:r w:rsidRPr="00535D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B2568" w14:textId="77777777" w:rsidR="00535DE5" w:rsidRPr="00535DE5" w:rsidRDefault="00535DE5" w:rsidP="00541F18">
            <w:pPr>
              <w:rPr>
                <w:rFonts w:ascii="Times New Roman" w:hAnsi="Times New Roman" w:cs="Times New Roman"/>
              </w:rPr>
            </w:pPr>
            <w:r w:rsidRPr="00535D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6F7A1" w14:textId="583A8A00" w:rsidR="00535DE5" w:rsidRPr="00535DE5" w:rsidRDefault="00535DE5" w:rsidP="00541F18">
            <w:pPr>
              <w:rPr>
                <w:rFonts w:ascii="Times New Roman" w:hAnsi="Times New Roman" w:cs="Times New Roman"/>
              </w:rPr>
            </w:pPr>
            <w:r w:rsidRPr="00535D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67DE1" w14:textId="3CF7F12A" w:rsidR="00535DE5" w:rsidRPr="00535DE5" w:rsidRDefault="00535DE5" w:rsidP="00541F18">
            <w:pPr>
              <w:rPr>
                <w:rFonts w:ascii="Times New Roman" w:hAnsi="Times New Roman" w:cs="Times New Roman"/>
              </w:rPr>
            </w:pPr>
            <w:r w:rsidRPr="00535D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808E4" w14:textId="46804ADF" w:rsidR="00535DE5" w:rsidRPr="00535DE5" w:rsidRDefault="00535DE5" w:rsidP="00541F18">
            <w:pPr>
              <w:rPr>
                <w:rFonts w:ascii="Times New Roman" w:hAnsi="Times New Roman" w:cs="Times New Roman"/>
              </w:rPr>
            </w:pPr>
            <w:r w:rsidRPr="00535D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9D8BD" w14:textId="25AB904F" w:rsidR="00535DE5" w:rsidRPr="00535DE5" w:rsidRDefault="00535DE5" w:rsidP="00541F18">
            <w:pPr>
              <w:rPr>
                <w:rFonts w:ascii="Times New Roman" w:hAnsi="Times New Roman" w:cs="Times New Roman"/>
              </w:rPr>
            </w:pPr>
            <w:r w:rsidRPr="00535D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C9031" w14:textId="77777777" w:rsidR="00535DE5" w:rsidRPr="00535DE5" w:rsidRDefault="00535DE5" w:rsidP="00541F18">
            <w:pPr>
              <w:rPr>
                <w:rFonts w:ascii="Times New Roman" w:hAnsi="Times New Roman" w:cs="Times New Roman"/>
              </w:rPr>
            </w:pPr>
            <w:r w:rsidRPr="00535D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49739" w14:textId="77777777" w:rsidR="00535DE5" w:rsidRPr="00535DE5" w:rsidRDefault="00535DE5" w:rsidP="00541F18">
            <w:pPr>
              <w:rPr>
                <w:rFonts w:ascii="Times New Roman" w:hAnsi="Times New Roman" w:cs="Times New Roman"/>
              </w:rPr>
            </w:pPr>
            <w:r w:rsidRPr="00535D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A1D01" w14:textId="77777777" w:rsidR="00535DE5" w:rsidRPr="00535DE5" w:rsidRDefault="00535DE5" w:rsidP="00541F18">
            <w:pPr>
              <w:rPr>
                <w:rFonts w:ascii="Times New Roman" w:hAnsi="Times New Roman" w:cs="Times New Roman"/>
              </w:rPr>
            </w:pPr>
            <w:r w:rsidRPr="00535D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78B26" w14:textId="62211AE4" w:rsidR="00535DE5" w:rsidRPr="00535DE5" w:rsidRDefault="00535DE5" w:rsidP="00541F18">
            <w:pPr>
              <w:rPr>
                <w:rFonts w:ascii="Times New Roman" w:hAnsi="Times New Roman" w:cs="Times New Roman"/>
              </w:rPr>
            </w:pPr>
            <w:r w:rsidRPr="00535D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21E33" w14:textId="77777777" w:rsidR="00535DE5" w:rsidRPr="00535DE5" w:rsidRDefault="00535DE5" w:rsidP="00541F18">
            <w:pPr>
              <w:rPr>
                <w:rFonts w:ascii="Times New Roman" w:hAnsi="Times New Roman" w:cs="Times New Roman"/>
              </w:rPr>
            </w:pPr>
            <w:r w:rsidRPr="00535D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D6BDC" w14:textId="77777777" w:rsidR="00535DE5" w:rsidRPr="00535DE5" w:rsidRDefault="00535DE5" w:rsidP="00541F18">
            <w:pPr>
              <w:rPr>
                <w:rFonts w:ascii="Times New Roman" w:hAnsi="Times New Roman" w:cs="Times New Roman"/>
              </w:rPr>
            </w:pPr>
            <w:r w:rsidRPr="00535D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FAEF7" w14:textId="77777777" w:rsidR="00535DE5" w:rsidRPr="00535DE5" w:rsidRDefault="00535DE5" w:rsidP="00541F18">
            <w:pPr>
              <w:rPr>
                <w:rFonts w:ascii="Times New Roman" w:hAnsi="Times New Roman" w:cs="Times New Roman"/>
              </w:rPr>
            </w:pPr>
            <w:r w:rsidRPr="00535D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4F16" w14:textId="1A15A470" w:rsidR="00535DE5" w:rsidRPr="00535DE5" w:rsidRDefault="00535DE5" w:rsidP="00541F18">
            <w:pPr>
              <w:rPr>
                <w:rFonts w:ascii="Times New Roman" w:hAnsi="Times New Roman" w:cs="Times New Roman"/>
              </w:rPr>
            </w:pPr>
            <w:r w:rsidRPr="00535DE5">
              <w:rPr>
                <w:rFonts w:ascii="Times New Roman" w:hAnsi="Times New Roman" w:cs="Times New Roman"/>
              </w:rPr>
              <w:t>2</w:t>
            </w:r>
          </w:p>
        </w:tc>
      </w:tr>
      <w:tr w:rsidR="00535DE5" w:rsidRPr="00535DE5" w14:paraId="798819EB" w14:textId="5728D310" w:rsidTr="00535DE5">
        <w:trPr>
          <w:gridAfter w:val="2"/>
          <w:wAfter w:w="190" w:type="pct"/>
          <w:trHeight w:val="312"/>
        </w:trPr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5829E" w14:textId="77777777" w:rsidR="00535DE5" w:rsidRPr="00535DE5" w:rsidRDefault="00535DE5" w:rsidP="00541F18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535DE5">
              <w:rPr>
                <w:rFonts w:ascii="Times New Roman" w:eastAsia="Times New Roman" w:hAnsi="Times New Roman" w:cs="Times New Roman"/>
                <w:b/>
              </w:rPr>
              <w:t>ÖK 6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0C1E9" w14:textId="18299266" w:rsidR="00535DE5" w:rsidRPr="00535DE5" w:rsidRDefault="00535DE5" w:rsidP="00541F18">
            <w:pPr>
              <w:rPr>
                <w:rFonts w:ascii="Times New Roman" w:hAnsi="Times New Roman" w:cs="Times New Roman"/>
              </w:rPr>
            </w:pPr>
            <w:r w:rsidRPr="00535D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BF1AB" w14:textId="77777777" w:rsidR="00535DE5" w:rsidRPr="00535DE5" w:rsidRDefault="00535DE5" w:rsidP="00541F18">
            <w:pPr>
              <w:rPr>
                <w:rFonts w:ascii="Times New Roman" w:hAnsi="Times New Roman" w:cs="Times New Roman"/>
              </w:rPr>
            </w:pPr>
            <w:r w:rsidRPr="00535D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307DB" w14:textId="77777777" w:rsidR="00535DE5" w:rsidRPr="00535DE5" w:rsidRDefault="00535DE5" w:rsidP="00541F18">
            <w:pPr>
              <w:rPr>
                <w:rFonts w:ascii="Times New Roman" w:hAnsi="Times New Roman" w:cs="Times New Roman"/>
              </w:rPr>
            </w:pPr>
            <w:r w:rsidRPr="00535D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15B7C" w14:textId="2BF843A5" w:rsidR="00535DE5" w:rsidRPr="00535DE5" w:rsidRDefault="00535DE5" w:rsidP="00541F18">
            <w:pPr>
              <w:rPr>
                <w:rFonts w:ascii="Times New Roman" w:hAnsi="Times New Roman" w:cs="Times New Roman"/>
              </w:rPr>
            </w:pPr>
            <w:r w:rsidRPr="00535D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F98B6" w14:textId="00A3D736" w:rsidR="00535DE5" w:rsidRPr="00535DE5" w:rsidRDefault="00535DE5" w:rsidP="00541F18">
            <w:pPr>
              <w:rPr>
                <w:rFonts w:ascii="Times New Roman" w:hAnsi="Times New Roman" w:cs="Times New Roman"/>
              </w:rPr>
            </w:pPr>
            <w:r w:rsidRPr="00535D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250EA" w14:textId="71946DB1" w:rsidR="00535DE5" w:rsidRPr="00535DE5" w:rsidRDefault="00535DE5" w:rsidP="00541F18">
            <w:pPr>
              <w:rPr>
                <w:rFonts w:ascii="Times New Roman" w:hAnsi="Times New Roman" w:cs="Times New Roman"/>
              </w:rPr>
            </w:pPr>
            <w:r w:rsidRPr="00535D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6EFD4" w14:textId="77777777" w:rsidR="00535DE5" w:rsidRPr="00535DE5" w:rsidRDefault="00535DE5" w:rsidP="00541F18">
            <w:pPr>
              <w:rPr>
                <w:rFonts w:ascii="Times New Roman" w:hAnsi="Times New Roman" w:cs="Times New Roman"/>
              </w:rPr>
            </w:pPr>
            <w:r w:rsidRPr="00535D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B9B84" w14:textId="77777777" w:rsidR="00535DE5" w:rsidRPr="00535DE5" w:rsidRDefault="00535DE5" w:rsidP="00541F18">
            <w:pPr>
              <w:rPr>
                <w:rFonts w:ascii="Times New Roman" w:hAnsi="Times New Roman" w:cs="Times New Roman"/>
              </w:rPr>
            </w:pPr>
            <w:r w:rsidRPr="00535D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9E867" w14:textId="77777777" w:rsidR="00535DE5" w:rsidRPr="00535DE5" w:rsidRDefault="00535DE5" w:rsidP="00541F18">
            <w:pPr>
              <w:rPr>
                <w:rFonts w:ascii="Times New Roman" w:hAnsi="Times New Roman" w:cs="Times New Roman"/>
              </w:rPr>
            </w:pPr>
            <w:r w:rsidRPr="00535D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57BE8" w14:textId="77777777" w:rsidR="00535DE5" w:rsidRPr="00535DE5" w:rsidRDefault="00535DE5" w:rsidP="00541F18">
            <w:pPr>
              <w:rPr>
                <w:rFonts w:ascii="Times New Roman" w:hAnsi="Times New Roman" w:cs="Times New Roman"/>
              </w:rPr>
            </w:pPr>
            <w:r w:rsidRPr="00535D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F2782" w14:textId="674938E3" w:rsidR="00535DE5" w:rsidRPr="00535DE5" w:rsidRDefault="00535DE5" w:rsidP="00541F18">
            <w:pPr>
              <w:rPr>
                <w:rFonts w:ascii="Times New Roman" w:hAnsi="Times New Roman" w:cs="Times New Roman"/>
              </w:rPr>
            </w:pPr>
            <w:r w:rsidRPr="00535D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B70DB" w14:textId="77777777" w:rsidR="00535DE5" w:rsidRPr="00535DE5" w:rsidRDefault="00535DE5" w:rsidP="00541F18">
            <w:pPr>
              <w:rPr>
                <w:rFonts w:ascii="Times New Roman" w:hAnsi="Times New Roman" w:cs="Times New Roman"/>
              </w:rPr>
            </w:pPr>
            <w:r w:rsidRPr="00535D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56F1A" w14:textId="77777777" w:rsidR="00535DE5" w:rsidRPr="00535DE5" w:rsidRDefault="00535DE5" w:rsidP="00541F18">
            <w:pPr>
              <w:rPr>
                <w:rFonts w:ascii="Times New Roman" w:hAnsi="Times New Roman" w:cs="Times New Roman"/>
              </w:rPr>
            </w:pPr>
            <w:r w:rsidRPr="00535D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427B6" w14:textId="77777777" w:rsidR="00535DE5" w:rsidRPr="00535DE5" w:rsidRDefault="00535DE5" w:rsidP="00541F18">
            <w:pPr>
              <w:rPr>
                <w:rFonts w:ascii="Times New Roman" w:hAnsi="Times New Roman" w:cs="Times New Roman"/>
              </w:rPr>
            </w:pPr>
            <w:r w:rsidRPr="00535D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5DF02" w14:textId="00E27C6B" w:rsidR="00535DE5" w:rsidRPr="00535DE5" w:rsidRDefault="00535DE5" w:rsidP="00541F18">
            <w:pPr>
              <w:rPr>
                <w:rFonts w:ascii="Times New Roman" w:hAnsi="Times New Roman" w:cs="Times New Roman"/>
              </w:rPr>
            </w:pPr>
            <w:r w:rsidRPr="00535DE5">
              <w:rPr>
                <w:rFonts w:ascii="Times New Roman" w:hAnsi="Times New Roman" w:cs="Times New Roman"/>
              </w:rPr>
              <w:t>3</w:t>
            </w:r>
          </w:p>
        </w:tc>
      </w:tr>
      <w:tr w:rsidR="00541F18" w:rsidRPr="00535DE5" w14:paraId="2E3336FB" w14:textId="31B93388" w:rsidTr="00535DE5">
        <w:trPr>
          <w:gridAfter w:val="2"/>
          <w:wAfter w:w="190" w:type="pct"/>
          <w:trHeight w:val="312"/>
        </w:trPr>
        <w:tc>
          <w:tcPr>
            <w:tcW w:w="481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AC026" w14:textId="4EFF9EC1" w:rsidR="00541F18" w:rsidRPr="00535DE5" w:rsidRDefault="00541F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5DE5">
              <w:rPr>
                <w:rFonts w:ascii="Times New Roman" w:eastAsia="Times New Roman" w:hAnsi="Times New Roman" w:cs="Times New Roman"/>
                <w:b/>
              </w:rPr>
              <w:t>ÖK: Öğrenme Kazanımları    PY: Program Çıktıları</w:t>
            </w:r>
          </w:p>
        </w:tc>
      </w:tr>
      <w:tr w:rsidR="00541F18" w:rsidRPr="00535DE5" w14:paraId="16687462" w14:textId="36AA402E" w:rsidTr="00535DE5">
        <w:trPr>
          <w:gridAfter w:val="2"/>
          <w:wAfter w:w="190" w:type="pct"/>
          <w:trHeight w:val="474"/>
        </w:trPr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0FDA4" w14:textId="77777777" w:rsidR="00541F18" w:rsidRPr="00535DE5" w:rsidRDefault="00541F18">
            <w:pPr>
              <w:rPr>
                <w:rFonts w:ascii="Times New Roman" w:eastAsia="Times New Roman" w:hAnsi="Times New Roman" w:cs="Times New Roman"/>
                <w:b/>
              </w:rPr>
            </w:pPr>
            <w:r w:rsidRPr="00535DE5">
              <w:rPr>
                <w:rFonts w:ascii="Times New Roman" w:eastAsia="Times New Roman" w:hAnsi="Times New Roman" w:cs="Times New Roman"/>
                <w:b/>
              </w:rPr>
              <w:t>Katkı Düzeyi</w:t>
            </w:r>
          </w:p>
        </w:tc>
        <w:tc>
          <w:tcPr>
            <w:tcW w:w="8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F8133" w14:textId="77777777" w:rsidR="00541F18" w:rsidRPr="00535DE5" w:rsidRDefault="00541F1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5DE5">
              <w:rPr>
                <w:rFonts w:ascii="Times New Roman" w:eastAsia="Times New Roman" w:hAnsi="Times New Roman" w:cs="Times New Roman"/>
                <w:b/>
              </w:rPr>
              <w:t>1 Çok Düşük</w:t>
            </w:r>
          </w:p>
        </w:tc>
        <w:tc>
          <w:tcPr>
            <w:tcW w:w="6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C6ED9" w14:textId="77777777" w:rsidR="00541F18" w:rsidRPr="00535DE5" w:rsidRDefault="00541F1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5DE5">
              <w:rPr>
                <w:rFonts w:ascii="Times New Roman" w:eastAsia="Times New Roman" w:hAnsi="Times New Roman" w:cs="Times New Roman"/>
                <w:b/>
              </w:rPr>
              <w:t>2 Düşük</w:t>
            </w:r>
          </w:p>
        </w:tc>
        <w:tc>
          <w:tcPr>
            <w:tcW w:w="8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55532" w14:textId="77777777" w:rsidR="00541F18" w:rsidRPr="00535DE5" w:rsidRDefault="00541F1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5DE5">
              <w:rPr>
                <w:rFonts w:ascii="Times New Roman" w:eastAsia="Times New Roman" w:hAnsi="Times New Roman" w:cs="Times New Roman"/>
                <w:b/>
              </w:rPr>
              <w:t>3 Orta</w:t>
            </w:r>
          </w:p>
        </w:tc>
        <w:tc>
          <w:tcPr>
            <w:tcW w:w="106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23B40" w14:textId="77777777" w:rsidR="00541F18" w:rsidRPr="00535DE5" w:rsidRDefault="00541F1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5DE5">
              <w:rPr>
                <w:rFonts w:ascii="Times New Roman" w:eastAsia="Times New Roman" w:hAnsi="Times New Roman" w:cs="Times New Roman"/>
                <w:b/>
              </w:rPr>
              <w:t>4 Yüksek</w:t>
            </w:r>
          </w:p>
        </w:tc>
        <w:tc>
          <w:tcPr>
            <w:tcW w:w="10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CFE67" w14:textId="713158E9" w:rsidR="00541F18" w:rsidRPr="00535DE5" w:rsidRDefault="00541F1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5DE5">
              <w:rPr>
                <w:rFonts w:ascii="Times New Roman" w:eastAsia="Times New Roman" w:hAnsi="Times New Roman" w:cs="Times New Roman"/>
                <w:b/>
              </w:rPr>
              <w:t>5 Çok Yüksek</w:t>
            </w:r>
          </w:p>
        </w:tc>
      </w:tr>
      <w:tr w:rsidR="00541F18" w:rsidRPr="00535DE5" w14:paraId="27476D3F" w14:textId="3C687927" w:rsidTr="00535DE5"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4586C7" w14:textId="77777777" w:rsidR="00541F18" w:rsidRPr="00535DE5" w:rsidRDefault="00541F1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505C74" w14:textId="77777777" w:rsidR="00541F18" w:rsidRPr="00535DE5" w:rsidRDefault="00541F18">
            <w:pPr>
              <w:rPr>
                <w:rFonts w:ascii="Times New Roman" w:eastAsiaTheme="minorEastAsia" w:hAnsi="Times New Roman" w:cs="Times New Roman"/>
                <w:lang w:eastAsia="tr-T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F7B804" w14:textId="77777777" w:rsidR="00541F18" w:rsidRPr="00535DE5" w:rsidRDefault="00541F18">
            <w:pPr>
              <w:rPr>
                <w:rFonts w:ascii="Times New Roman" w:eastAsiaTheme="minorEastAsia" w:hAnsi="Times New Roman" w:cs="Times New Roman"/>
                <w:lang w:eastAsia="tr-T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5B3E2F" w14:textId="77777777" w:rsidR="00541F18" w:rsidRPr="00535DE5" w:rsidRDefault="00541F18">
            <w:pPr>
              <w:rPr>
                <w:rFonts w:ascii="Times New Roman" w:eastAsiaTheme="minorEastAsia" w:hAnsi="Times New Roman" w:cs="Times New Roman"/>
                <w:lang w:eastAsia="tr-T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6D448D" w14:textId="77777777" w:rsidR="00541F18" w:rsidRPr="00535DE5" w:rsidRDefault="00541F18">
            <w:pPr>
              <w:rPr>
                <w:rFonts w:ascii="Times New Roman" w:eastAsiaTheme="minorEastAsia" w:hAnsi="Times New Roman" w:cs="Times New Roman"/>
                <w:lang w:eastAsia="tr-T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EBA6E5" w14:textId="77777777" w:rsidR="00541F18" w:rsidRPr="00535DE5" w:rsidRDefault="00541F18">
            <w:pPr>
              <w:rPr>
                <w:rFonts w:ascii="Times New Roman" w:eastAsiaTheme="minorEastAsia" w:hAnsi="Times New Roman" w:cs="Times New Roman"/>
                <w:lang w:eastAsia="tr-TR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6E7895" w14:textId="77777777" w:rsidR="00541F18" w:rsidRPr="00535DE5" w:rsidRDefault="00541F18">
            <w:pPr>
              <w:rPr>
                <w:rFonts w:ascii="Times New Roman" w:eastAsiaTheme="minorEastAsia" w:hAnsi="Times New Roman" w:cs="Times New Roman"/>
                <w:lang w:eastAsia="tr-TR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14BA5B" w14:textId="77777777" w:rsidR="00541F18" w:rsidRPr="00535DE5" w:rsidRDefault="00541F18">
            <w:pPr>
              <w:rPr>
                <w:rFonts w:ascii="Times New Roman" w:eastAsiaTheme="minorEastAsia" w:hAnsi="Times New Roman" w:cs="Times New Roman"/>
                <w:lang w:eastAsia="tr-T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3E00D1" w14:textId="77777777" w:rsidR="00541F18" w:rsidRPr="00535DE5" w:rsidRDefault="00541F18">
            <w:pPr>
              <w:rPr>
                <w:rFonts w:ascii="Times New Roman" w:eastAsiaTheme="minorEastAsia" w:hAnsi="Times New Roman" w:cs="Times New Roman"/>
                <w:lang w:eastAsia="tr-T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B1F78A" w14:textId="77777777" w:rsidR="00541F18" w:rsidRPr="00535DE5" w:rsidRDefault="00541F18">
            <w:pPr>
              <w:rPr>
                <w:rFonts w:ascii="Times New Roman" w:eastAsiaTheme="minorEastAsia" w:hAnsi="Times New Roman" w:cs="Times New Roman"/>
                <w:lang w:eastAsia="tr-T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724A05" w14:textId="77777777" w:rsidR="00541F18" w:rsidRPr="00535DE5" w:rsidRDefault="00541F18">
            <w:pPr>
              <w:rPr>
                <w:rFonts w:ascii="Times New Roman" w:eastAsiaTheme="minorEastAsia" w:hAnsi="Times New Roman" w:cs="Times New Roman"/>
                <w:lang w:eastAsia="tr-TR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8E4FFA" w14:textId="77777777" w:rsidR="00541F18" w:rsidRPr="00535DE5" w:rsidRDefault="00541F18">
            <w:pPr>
              <w:rPr>
                <w:rFonts w:ascii="Times New Roman" w:eastAsiaTheme="minorEastAsia" w:hAnsi="Times New Roman" w:cs="Times New Roman"/>
                <w:lang w:eastAsia="tr-TR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9ED91A" w14:textId="77777777" w:rsidR="00541F18" w:rsidRPr="00535DE5" w:rsidRDefault="00541F18">
            <w:pPr>
              <w:rPr>
                <w:rFonts w:ascii="Times New Roman" w:eastAsiaTheme="minorEastAsia" w:hAnsi="Times New Roman" w:cs="Times New Roman"/>
                <w:lang w:eastAsia="tr-TR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FB8586" w14:textId="77777777" w:rsidR="00541F18" w:rsidRPr="00535DE5" w:rsidRDefault="00541F18">
            <w:pPr>
              <w:rPr>
                <w:rFonts w:ascii="Times New Roman" w:eastAsiaTheme="minorEastAsia" w:hAnsi="Times New Roman" w:cs="Times New Roman"/>
                <w:lang w:eastAsia="tr-TR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3E3FAC" w14:textId="77777777" w:rsidR="00541F18" w:rsidRPr="00535DE5" w:rsidRDefault="00541F18">
            <w:pPr>
              <w:rPr>
                <w:rFonts w:ascii="Times New Roman" w:eastAsiaTheme="minorEastAsia" w:hAnsi="Times New Roman" w:cs="Times New Roman"/>
                <w:lang w:eastAsia="tr-TR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D62BC" w14:textId="77777777" w:rsidR="00541F18" w:rsidRPr="00535DE5" w:rsidRDefault="00541F18">
            <w:pPr>
              <w:rPr>
                <w:rFonts w:ascii="Times New Roman" w:eastAsiaTheme="minorEastAsia" w:hAnsi="Times New Roman" w:cs="Times New Roman"/>
                <w:lang w:eastAsia="tr-TR"/>
              </w:rPr>
            </w:pPr>
          </w:p>
        </w:tc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617115" w14:textId="77777777" w:rsidR="00541F18" w:rsidRPr="00535DE5" w:rsidRDefault="00541F18">
            <w:pPr>
              <w:rPr>
                <w:rFonts w:ascii="Times New Roman" w:eastAsiaTheme="minorEastAsia" w:hAnsi="Times New Roman" w:cs="Times New Roman"/>
                <w:lang w:eastAsia="tr-TR"/>
              </w:rPr>
            </w:pPr>
          </w:p>
        </w:tc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3C019B" w14:textId="77777777" w:rsidR="00541F18" w:rsidRPr="00535DE5" w:rsidRDefault="00541F18">
            <w:pPr>
              <w:rPr>
                <w:rFonts w:ascii="Times New Roman" w:eastAsiaTheme="minorEastAsia" w:hAnsi="Times New Roman" w:cs="Times New Roman"/>
                <w:lang w:eastAsia="tr-TR"/>
              </w:rPr>
            </w:pPr>
          </w:p>
        </w:tc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167304" w14:textId="77777777" w:rsidR="00541F18" w:rsidRPr="00535DE5" w:rsidRDefault="00541F18">
            <w:pPr>
              <w:rPr>
                <w:rFonts w:ascii="Times New Roman" w:eastAsiaTheme="minorEastAsia" w:hAnsi="Times New Roman" w:cs="Times New Roman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</w:tcPr>
          <w:p w14:paraId="0EFCAECE" w14:textId="77777777" w:rsidR="00541F18" w:rsidRPr="00535DE5" w:rsidRDefault="00541F18">
            <w:pPr>
              <w:rPr>
                <w:rFonts w:ascii="Times New Roman" w:eastAsiaTheme="minorEastAsia" w:hAnsi="Times New Roman" w:cs="Times New Roman"/>
                <w:lang w:eastAsia="tr-TR"/>
              </w:rPr>
            </w:pPr>
          </w:p>
        </w:tc>
      </w:tr>
    </w:tbl>
    <w:p w14:paraId="739114DD" w14:textId="77777777" w:rsidR="00D52308" w:rsidRPr="00535DE5" w:rsidRDefault="00D52308" w:rsidP="00D52308">
      <w:pPr>
        <w:tabs>
          <w:tab w:val="left" w:pos="3306"/>
        </w:tabs>
        <w:rPr>
          <w:rFonts w:ascii="Times New Roman" w:eastAsia="Times New Roman" w:hAnsi="Times New Roman" w:cs="Times New Roman"/>
          <w:b/>
          <w:sz w:val="22"/>
          <w:szCs w:val="22"/>
        </w:rPr>
      </w:pPr>
      <w:r w:rsidRPr="00535DE5">
        <w:rPr>
          <w:rFonts w:ascii="Times New Roman" w:eastAsia="Times New Roman" w:hAnsi="Times New Roman" w:cs="Times New Roman"/>
          <w:b/>
          <w:sz w:val="22"/>
          <w:szCs w:val="22"/>
        </w:rPr>
        <w:t xml:space="preserve">     </w:t>
      </w:r>
    </w:p>
    <w:p w14:paraId="525F14A0" w14:textId="77777777" w:rsidR="00D52308" w:rsidRPr="00535DE5" w:rsidRDefault="00D52308" w:rsidP="00D52308">
      <w:pPr>
        <w:tabs>
          <w:tab w:val="left" w:pos="3306"/>
        </w:tabs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22CBD649" w14:textId="1C6B105A" w:rsidR="00FD50E1" w:rsidRPr="00535DE5" w:rsidRDefault="00FD50E1" w:rsidP="00D52308">
      <w:pPr>
        <w:tabs>
          <w:tab w:val="left" w:pos="3306"/>
        </w:tabs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535DE5">
        <w:rPr>
          <w:rFonts w:ascii="Times New Roman" w:eastAsia="Times New Roman" w:hAnsi="Times New Roman" w:cs="Times New Roman"/>
          <w:b/>
          <w:sz w:val="22"/>
          <w:szCs w:val="22"/>
        </w:rPr>
        <w:t>Program Çıktıları ve İlgili Dersin İlişkis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053"/>
        <w:gridCol w:w="517"/>
        <w:gridCol w:w="517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90"/>
        <w:gridCol w:w="610"/>
        <w:gridCol w:w="609"/>
      </w:tblGrid>
      <w:tr w:rsidR="002C624F" w:rsidRPr="00535DE5" w14:paraId="3DDEF9B7" w14:textId="47A8D76F" w:rsidTr="002C624F">
        <w:trPr>
          <w:trHeight w:val="366"/>
        </w:trPr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86AFE" w14:textId="77777777" w:rsidR="002C624F" w:rsidRPr="00535DE5" w:rsidRDefault="002C624F">
            <w:pPr>
              <w:tabs>
                <w:tab w:val="left" w:pos="3306"/>
              </w:tabs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D35C9" w14:textId="77777777" w:rsidR="002C624F" w:rsidRPr="00535DE5" w:rsidRDefault="002C62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35D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Ç</w:t>
            </w:r>
          </w:p>
          <w:p w14:paraId="65E563F8" w14:textId="77777777" w:rsidR="002C624F" w:rsidRPr="00535DE5" w:rsidRDefault="002C62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35D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90187" w14:textId="77777777" w:rsidR="002C624F" w:rsidRPr="00535DE5" w:rsidRDefault="002C62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35D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Ç</w:t>
            </w:r>
          </w:p>
          <w:p w14:paraId="21FC691E" w14:textId="77777777" w:rsidR="002C624F" w:rsidRPr="00535DE5" w:rsidRDefault="002C62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35D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96BE7" w14:textId="77777777" w:rsidR="002C624F" w:rsidRPr="00535DE5" w:rsidRDefault="002C62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35D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Ç</w:t>
            </w:r>
          </w:p>
          <w:p w14:paraId="608D6C1C" w14:textId="77777777" w:rsidR="002C624F" w:rsidRPr="00535DE5" w:rsidRDefault="002C62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35D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95D4B" w14:textId="77777777" w:rsidR="002C624F" w:rsidRPr="00535DE5" w:rsidRDefault="002C62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35D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Ç</w:t>
            </w:r>
          </w:p>
          <w:p w14:paraId="46FCC808" w14:textId="77777777" w:rsidR="002C624F" w:rsidRPr="00535DE5" w:rsidRDefault="002C62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35D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2C72D" w14:textId="77777777" w:rsidR="002C624F" w:rsidRPr="00535DE5" w:rsidRDefault="002C62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35D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Ç</w:t>
            </w:r>
          </w:p>
          <w:p w14:paraId="1BEFF53F" w14:textId="77777777" w:rsidR="002C624F" w:rsidRPr="00535DE5" w:rsidRDefault="002C62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35D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03AF1" w14:textId="77777777" w:rsidR="002C624F" w:rsidRPr="00535DE5" w:rsidRDefault="002C62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35D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Ç</w:t>
            </w:r>
          </w:p>
          <w:p w14:paraId="21020D37" w14:textId="77777777" w:rsidR="002C624F" w:rsidRPr="00535DE5" w:rsidRDefault="002C62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35D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1AC67" w14:textId="77777777" w:rsidR="002C624F" w:rsidRPr="00535DE5" w:rsidRDefault="002C62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35D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Ç</w:t>
            </w:r>
          </w:p>
          <w:p w14:paraId="2EFFD8D1" w14:textId="77777777" w:rsidR="002C624F" w:rsidRPr="00535DE5" w:rsidRDefault="002C62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35D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D84E5" w14:textId="77777777" w:rsidR="002C624F" w:rsidRPr="00535DE5" w:rsidRDefault="002C62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35D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Ç</w:t>
            </w:r>
          </w:p>
          <w:p w14:paraId="75501D27" w14:textId="77777777" w:rsidR="002C624F" w:rsidRPr="00535DE5" w:rsidRDefault="002C62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35D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B6AD0" w14:textId="77777777" w:rsidR="002C624F" w:rsidRPr="00535DE5" w:rsidRDefault="002C62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35D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Ç</w:t>
            </w:r>
          </w:p>
          <w:p w14:paraId="22BD7AF7" w14:textId="77777777" w:rsidR="002C624F" w:rsidRPr="00535DE5" w:rsidRDefault="002C62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35D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3218E" w14:textId="77777777" w:rsidR="002C624F" w:rsidRPr="00535DE5" w:rsidRDefault="002C62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35D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Ç</w:t>
            </w:r>
          </w:p>
          <w:p w14:paraId="10CB3DE6" w14:textId="77777777" w:rsidR="002C624F" w:rsidRPr="00535DE5" w:rsidRDefault="002C62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35D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256F3" w14:textId="77777777" w:rsidR="002C624F" w:rsidRPr="00535DE5" w:rsidRDefault="002C62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35D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Ç</w:t>
            </w:r>
          </w:p>
          <w:p w14:paraId="3A9EA389" w14:textId="77777777" w:rsidR="002C624F" w:rsidRPr="00535DE5" w:rsidRDefault="002C62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35D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490E3" w14:textId="77777777" w:rsidR="002C624F" w:rsidRPr="00535DE5" w:rsidRDefault="002C62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35D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Ç</w:t>
            </w:r>
          </w:p>
          <w:p w14:paraId="2B6757AA" w14:textId="77777777" w:rsidR="002C624F" w:rsidRPr="00535DE5" w:rsidRDefault="002C62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35D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9AF0B2" w14:textId="77777777" w:rsidR="002C624F" w:rsidRPr="00535DE5" w:rsidRDefault="002C62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35D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Ç</w:t>
            </w:r>
          </w:p>
          <w:p w14:paraId="7110B1A1" w14:textId="77777777" w:rsidR="002C624F" w:rsidRPr="00535DE5" w:rsidRDefault="002C62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35D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7B6CF1" w14:textId="77777777" w:rsidR="002C624F" w:rsidRPr="00535DE5" w:rsidRDefault="002C62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35D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Ç</w:t>
            </w:r>
          </w:p>
          <w:p w14:paraId="220F3258" w14:textId="77777777" w:rsidR="002C624F" w:rsidRPr="00535DE5" w:rsidRDefault="002C62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35D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4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AC3B80" w14:textId="77777777" w:rsidR="002C624F" w:rsidRPr="00535DE5" w:rsidRDefault="002C624F" w:rsidP="00D523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35D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Ç</w:t>
            </w:r>
          </w:p>
          <w:p w14:paraId="4CA83185" w14:textId="1D25EB34" w:rsidR="002C624F" w:rsidRPr="00535DE5" w:rsidRDefault="002C624F" w:rsidP="00D523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35D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5</w:t>
            </w:r>
          </w:p>
        </w:tc>
      </w:tr>
      <w:tr w:rsidR="002C624F" w:rsidRPr="00535DE5" w14:paraId="2C2EDAA5" w14:textId="2B48B7BB" w:rsidTr="002C624F">
        <w:trPr>
          <w:trHeight w:val="523"/>
        </w:trPr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EB82D" w14:textId="2AEE0678" w:rsidR="002C624F" w:rsidRPr="00535DE5" w:rsidRDefault="00535DE5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5DE5">
              <w:rPr>
                <w:rFonts w:ascii="Times New Roman" w:hAnsi="Times New Roman" w:cs="Times New Roman"/>
                <w:spacing w:val="1"/>
                <w:position w:val="1"/>
                <w:sz w:val="22"/>
                <w:szCs w:val="22"/>
              </w:rPr>
              <w:t>Yabancı Dil Almanca IV</w:t>
            </w:r>
            <w:r w:rsidRPr="00535D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C4FE4" w14:textId="574914B0" w:rsidR="002C624F" w:rsidRPr="00535DE5" w:rsidRDefault="002C624F" w:rsidP="00541F18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5DE5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1CADA" w14:textId="77777777" w:rsidR="002C624F" w:rsidRPr="00535DE5" w:rsidRDefault="002C624F" w:rsidP="00541F18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5DE5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FCBC2" w14:textId="341BE06C" w:rsidR="002C624F" w:rsidRPr="00535DE5" w:rsidRDefault="002C624F" w:rsidP="00541F18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5DE5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8C504" w14:textId="5FB98C27" w:rsidR="002C624F" w:rsidRPr="00535DE5" w:rsidRDefault="002C624F" w:rsidP="00541F18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5DE5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B1347" w14:textId="547EE429" w:rsidR="002C624F" w:rsidRPr="00535DE5" w:rsidRDefault="002C624F" w:rsidP="00541F18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5DE5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F690E" w14:textId="64454D24" w:rsidR="002C624F" w:rsidRPr="00535DE5" w:rsidRDefault="002C624F" w:rsidP="00541F18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5DE5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E04E4" w14:textId="7EEAB128" w:rsidR="002C624F" w:rsidRPr="00535DE5" w:rsidRDefault="002C624F" w:rsidP="00541F18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5DE5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E919F" w14:textId="151BDFCC" w:rsidR="002C624F" w:rsidRPr="00535DE5" w:rsidRDefault="002C624F" w:rsidP="00541F18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5DE5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53EBA" w14:textId="77777777" w:rsidR="002C624F" w:rsidRPr="00535DE5" w:rsidRDefault="002C624F" w:rsidP="00541F18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5DE5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447BA" w14:textId="77777777" w:rsidR="002C624F" w:rsidRPr="00535DE5" w:rsidRDefault="002C624F" w:rsidP="00541F18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5DE5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08276" w14:textId="6F78BED3" w:rsidR="002C624F" w:rsidRPr="00535DE5" w:rsidRDefault="002C624F" w:rsidP="00541F18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5DE5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9C52E" w14:textId="77777777" w:rsidR="002C624F" w:rsidRPr="00535DE5" w:rsidRDefault="002C624F" w:rsidP="00541F18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5DE5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CE4728" w14:textId="01AE8824" w:rsidR="002C624F" w:rsidRPr="00535DE5" w:rsidRDefault="002C624F" w:rsidP="00541F1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5DE5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8CB461" w14:textId="77777777" w:rsidR="002C624F" w:rsidRPr="00535DE5" w:rsidRDefault="002C624F" w:rsidP="00541F1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5DE5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CD3DE1" w14:textId="7558C146" w:rsidR="002C624F" w:rsidRPr="00535DE5" w:rsidRDefault="002C624F" w:rsidP="00541F1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5DE5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</w:tr>
    </w:tbl>
    <w:p w14:paraId="1C86C27C" w14:textId="77777777" w:rsidR="00FD50E1" w:rsidRPr="00535DE5" w:rsidRDefault="00FD50E1" w:rsidP="00FD50E1">
      <w:pPr>
        <w:rPr>
          <w:rFonts w:ascii="Times New Roman" w:eastAsiaTheme="minorEastAsia" w:hAnsi="Times New Roman" w:cs="Times New Roman"/>
          <w:sz w:val="22"/>
          <w:szCs w:val="22"/>
        </w:rPr>
      </w:pPr>
    </w:p>
    <w:p w14:paraId="40980769" w14:textId="236111DA" w:rsidR="00FD50E1" w:rsidRPr="00535DE5" w:rsidRDefault="00FD50E1">
      <w:pPr>
        <w:rPr>
          <w:rFonts w:ascii="Times New Roman" w:hAnsi="Times New Roman" w:cs="Times New Roman"/>
          <w:sz w:val="22"/>
          <w:szCs w:val="22"/>
        </w:rPr>
      </w:pPr>
    </w:p>
    <w:p w14:paraId="5DF68F57" w14:textId="56E5F0D1" w:rsidR="00FD50E1" w:rsidRPr="00535DE5" w:rsidRDefault="00FD50E1">
      <w:pPr>
        <w:rPr>
          <w:rFonts w:ascii="Times New Roman" w:hAnsi="Times New Roman" w:cs="Times New Roman"/>
          <w:sz w:val="22"/>
          <w:szCs w:val="22"/>
        </w:rPr>
      </w:pPr>
    </w:p>
    <w:p w14:paraId="4E547790" w14:textId="197BAFE6" w:rsidR="00FD50E1" w:rsidRPr="00535DE5" w:rsidRDefault="00FD50E1">
      <w:pPr>
        <w:rPr>
          <w:rFonts w:ascii="Times New Roman" w:hAnsi="Times New Roman" w:cs="Times New Roman"/>
          <w:sz w:val="22"/>
          <w:szCs w:val="22"/>
        </w:rPr>
      </w:pPr>
    </w:p>
    <w:p w14:paraId="3917C334" w14:textId="77777777" w:rsidR="00FD50E1" w:rsidRPr="00535DE5" w:rsidRDefault="00FD50E1">
      <w:pPr>
        <w:rPr>
          <w:rFonts w:ascii="Times New Roman" w:hAnsi="Times New Roman" w:cs="Times New Roman"/>
          <w:sz w:val="22"/>
          <w:szCs w:val="22"/>
        </w:rPr>
      </w:pPr>
    </w:p>
    <w:sectPr w:rsidR="00FD50E1" w:rsidRPr="00535DE5" w:rsidSect="00A055D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474463"/>
    <w:multiLevelType w:val="hybridMultilevel"/>
    <w:tmpl w:val="B0D21B32"/>
    <w:lvl w:ilvl="0" w:tplc="9AB48604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B6D2AA3"/>
    <w:multiLevelType w:val="hybridMultilevel"/>
    <w:tmpl w:val="5F2479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E1111"/>
    <w:multiLevelType w:val="hybridMultilevel"/>
    <w:tmpl w:val="BE44D6B4"/>
    <w:lvl w:ilvl="0" w:tplc="6CE89564">
      <w:start w:val="1"/>
      <w:numFmt w:val="decimal"/>
      <w:lvlText w:val="%1."/>
      <w:lvlJc w:val="left"/>
      <w:pPr>
        <w:ind w:left="405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7A4F0169"/>
    <w:multiLevelType w:val="hybridMultilevel"/>
    <w:tmpl w:val="6616BB7C"/>
    <w:lvl w:ilvl="0" w:tplc="29DAF9D8">
      <w:start w:val="1"/>
      <w:numFmt w:val="decimal"/>
      <w:lvlText w:val="%1."/>
      <w:lvlJc w:val="left"/>
      <w:pPr>
        <w:ind w:left="405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7F8D06C1"/>
    <w:multiLevelType w:val="multilevel"/>
    <w:tmpl w:val="75B40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A67"/>
    <w:rsid w:val="00010D6B"/>
    <w:rsid w:val="00020DF0"/>
    <w:rsid w:val="00023E9F"/>
    <w:rsid w:val="00023F03"/>
    <w:rsid w:val="00025481"/>
    <w:rsid w:val="000437F1"/>
    <w:rsid w:val="00043BC8"/>
    <w:rsid w:val="00044043"/>
    <w:rsid w:val="00045065"/>
    <w:rsid w:val="00050CBF"/>
    <w:rsid w:val="00055E41"/>
    <w:rsid w:val="00056202"/>
    <w:rsid w:val="00063889"/>
    <w:rsid w:val="00065AF4"/>
    <w:rsid w:val="00076CDC"/>
    <w:rsid w:val="000854AC"/>
    <w:rsid w:val="00086B07"/>
    <w:rsid w:val="00087DE2"/>
    <w:rsid w:val="00094997"/>
    <w:rsid w:val="00097E11"/>
    <w:rsid w:val="000A04DC"/>
    <w:rsid w:val="000A690C"/>
    <w:rsid w:val="000A6ABC"/>
    <w:rsid w:val="000A6D9D"/>
    <w:rsid w:val="000B4D0C"/>
    <w:rsid w:val="000B4F1F"/>
    <w:rsid w:val="000B6F4E"/>
    <w:rsid w:val="000C03EA"/>
    <w:rsid w:val="000C1E1B"/>
    <w:rsid w:val="000D5D7E"/>
    <w:rsid w:val="000D6F13"/>
    <w:rsid w:val="000E3BB3"/>
    <w:rsid w:val="000E7919"/>
    <w:rsid w:val="000E7976"/>
    <w:rsid w:val="000F677D"/>
    <w:rsid w:val="000F69A5"/>
    <w:rsid w:val="000F7029"/>
    <w:rsid w:val="00100D78"/>
    <w:rsid w:val="00113D7B"/>
    <w:rsid w:val="00121125"/>
    <w:rsid w:val="00122058"/>
    <w:rsid w:val="00122BCA"/>
    <w:rsid w:val="001230C4"/>
    <w:rsid w:val="00124630"/>
    <w:rsid w:val="00126B60"/>
    <w:rsid w:val="00136CBB"/>
    <w:rsid w:val="00142C34"/>
    <w:rsid w:val="00142F1E"/>
    <w:rsid w:val="00145121"/>
    <w:rsid w:val="0015203E"/>
    <w:rsid w:val="00153DFF"/>
    <w:rsid w:val="001541C8"/>
    <w:rsid w:val="00154BF4"/>
    <w:rsid w:val="00166FEA"/>
    <w:rsid w:val="00171446"/>
    <w:rsid w:val="00175D26"/>
    <w:rsid w:val="00182EE9"/>
    <w:rsid w:val="00187C4E"/>
    <w:rsid w:val="00197AFA"/>
    <w:rsid w:val="001A5AA0"/>
    <w:rsid w:val="001A7068"/>
    <w:rsid w:val="001C345A"/>
    <w:rsid w:val="001C454B"/>
    <w:rsid w:val="001D0EEF"/>
    <w:rsid w:val="001D16E0"/>
    <w:rsid w:val="001D6E1B"/>
    <w:rsid w:val="001D7700"/>
    <w:rsid w:val="001E06E3"/>
    <w:rsid w:val="001E0A38"/>
    <w:rsid w:val="001E1D6B"/>
    <w:rsid w:val="001E63D4"/>
    <w:rsid w:val="001F0F65"/>
    <w:rsid w:val="002024DF"/>
    <w:rsid w:val="00206B6B"/>
    <w:rsid w:val="00206D48"/>
    <w:rsid w:val="00207D4B"/>
    <w:rsid w:val="002122B6"/>
    <w:rsid w:val="00216B7C"/>
    <w:rsid w:val="00222C87"/>
    <w:rsid w:val="00226B3E"/>
    <w:rsid w:val="00230BA9"/>
    <w:rsid w:val="002328E9"/>
    <w:rsid w:val="00235F7A"/>
    <w:rsid w:val="00242ADF"/>
    <w:rsid w:val="002564B3"/>
    <w:rsid w:val="00294388"/>
    <w:rsid w:val="00294EA6"/>
    <w:rsid w:val="00296355"/>
    <w:rsid w:val="0029790E"/>
    <w:rsid w:val="002A1705"/>
    <w:rsid w:val="002A4F37"/>
    <w:rsid w:val="002B2053"/>
    <w:rsid w:val="002B29A7"/>
    <w:rsid w:val="002C19A3"/>
    <w:rsid w:val="002C25A7"/>
    <w:rsid w:val="002C3875"/>
    <w:rsid w:val="002C422E"/>
    <w:rsid w:val="002C495C"/>
    <w:rsid w:val="002C5BDD"/>
    <w:rsid w:val="002C624F"/>
    <w:rsid w:val="002D180A"/>
    <w:rsid w:val="002D1DE6"/>
    <w:rsid w:val="002D43C4"/>
    <w:rsid w:val="002E309E"/>
    <w:rsid w:val="003047F8"/>
    <w:rsid w:val="003067C0"/>
    <w:rsid w:val="00307319"/>
    <w:rsid w:val="00307D8C"/>
    <w:rsid w:val="00313412"/>
    <w:rsid w:val="00320FE1"/>
    <w:rsid w:val="003252C9"/>
    <w:rsid w:val="003347F0"/>
    <w:rsid w:val="0034116A"/>
    <w:rsid w:val="00342E3B"/>
    <w:rsid w:val="00353C28"/>
    <w:rsid w:val="0036072F"/>
    <w:rsid w:val="00371E99"/>
    <w:rsid w:val="00373709"/>
    <w:rsid w:val="0037402D"/>
    <w:rsid w:val="00376901"/>
    <w:rsid w:val="0037791C"/>
    <w:rsid w:val="00394954"/>
    <w:rsid w:val="00395500"/>
    <w:rsid w:val="003969B5"/>
    <w:rsid w:val="00396F58"/>
    <w:rsid w:val="003A3DE5"/>
    <w:rsid w:val="003A6734"/>
    <w:rsid w:val="003B0B3B"/>
    <w:rsid w:val="003B19DA"/>
    <w:rsid w:val="003B271E"/>
    <w:rsid w:val="003B6A34"/>
    <w:rsid w:val="003C1AEA"/>
    <w:rsid w:val="003C4018"/>
    <w:rsid w:val="003C5AE5"/>
    <w:rsid w:val="003D555C"/>
    <w:rsid w:val="003E3FFD"/>
    <w:rsid w:val="003E7854"/>
    <w:rsid w:val="003F2C5E"/>
    <w:rsid w:val="003F41F3"/>
    <w:rsid w:val="003F58F8"/>
    <w:rsid w:val="00400B18"/>
    <w:rsid w:val="00406813"/>
    <w:rsid w:val="00417C46"/>
    <w:rsid w:val="004261FE"/>
    <w:rsid w:val="004274FF"/>
    <w:rsid w:val="0043408C"/>
    <w:rsid w:val="00447FC8"/>
    <w:rsid w:val="00451CAA"/>
    <w:rsid w:val="004526E6"/>
    <w:rsid w:val="00456CCA"/>
    <w:rsid w:val="00464584"/>
    <w:rsid w:val="0048528C"/>
    <w:rsid w:val="00485FC8"/>
    <w:rsid w:val="00486E2F"/>
    <w:rsid w:val="0048739C"/>
    <w:rsid w:val="00487C07"/>
    <w:rsid w:val="00493A6F"/>
    <w:rsid w:val="004A08F0"/>
    <w:rsid w:val="004D17B3"/>
    <w:rsid w:val="004D5F7B"/>
    <w:rsid w:val="004E3553"/>
    <w:rsid w:val="004E3C85"/>
    <w:rsid w:val="004F646B"/>
    <w:rsid w:val="004F7D70"/>
    <w:rsid w:val="00500E57"/>
    <w:rsid w:val="00501203"/>
    <w:rsid w:val="00507827"/>
    <w:rsid w:val="005237C3"/>
    <w:rsid w:val="0052555A"/>
    <w:rsid w:val="00535DE5"/>
    <w:rsid w:val="005407E6"/>
    <w:rsid w:val="00541F18"/>
    <w:rsid w:val="005511CA"/>
    <w:rsid w:val="0055475A"/>
    <w:rsid w:val="00562A08"/>
    <w:rsid w:val="00565728"/>
    <w:rsid w:val="00565A3D"/>
    <w:rsid w:val="0057007E"/>
    <w:rsid w:val="005774C7"/>
    <w:rsid w:val="00586479"/>
    <w:rsid w:val="00594AB9"/>
    <w:rsid w:val="005B0109"/>
    <w:rsid w:val="005B0E49"/>
    <w:rsid w:val="005B6439"/>
    <w:rsid w:val="005B7BEF"/>
    <w:rsid w:val="005C4E54"/>
    <w:rsid w:val="005D1087"/>
    <w:rsid w:val="005D1C4A"/>
    <w:rsid w:val="005D4FA9"/>
    <w:rsid w:val="005E6E14"/>
    <w:rsid w:val="005E77BA"/>
    <w:rsid w:val="005F1C12"/>
    <w:rsid w:val="00600057"/>
    <w:rsid w:val="00600439"/>
    <w:rsid w:val="0060101D"/>
    <w:rsid w:val="00602D23"/>
    <w:rsid w:val="006045AA"/>
    <w:rsid w:val="00605BFB"/>
    <w:rsid w:val="006076AB"/>
    <w:rsid w:val="0061259E"/>
    <w:rsid w:val="006132B4"/>
    <w:rsid w:val="00617385"/>
    <w:rsid w:val="00620CBF"/>
    <w:rsid w:val="006218FE"/>
    <w:rsid w:val="00626E2B"/>
    <w:rsid w:val="00631DD4"/>
    <w:rsid w:val="00643F27"/>
    <w:rsid w:val="00647C11"/>
    <w:rsid w:val="006507AE"/>
    <w:rsid w:val="00651FAA"/>
    <w:rsid w:val="00662634"/>
    <w:rsid w:val="006673A6"/>
    <w:rsid w:val="00667DF5"/>
    <w:rsid w:val="006726ED"/>
    <w:rsid w:val="0067434F"/>
    <w:rsid w:val="006824B0"/>
    <w:rsid w:val="00696130"/>
    <w:rsid w:val="006A6271"/>
    <w:rsid w:val="006A723A"/>
    <w:rsid w:val="006B22B9"/>
    <w:rsid w:val="006C5681"/>
    <w:rsid w:val="006D2CBB"/>
    <w:rsid w:val="006E0FD6"/>
    <w:rsid w:val="006E1C9E"/>
    <w:rsid w:val="007017EB"/>
    <w:rsid w:val="00704B17"/>
    <w:rsid w:val="00704EC3"/>
    <w:rsid w:val="00710443"/>
    <w:rsid w:val="0071235E"/>
    <w:rsid w:val="00712F4F"/>
    <w:rsid w:val="0071719D"/>
    <w:rsid w:val="0071759C"/>
    <w:rsid w:val="00724980"/>
    <w:rsid w:val="00725D82"/>
    <w:rsid w:val="0073468C"/>
    <w:rsid w:val="00735DDC"/>
    <w:rsid w:val="00740D45"/>
    <w:rsid w:val="00741157"/>
    <w:rsid w:val="0074160A"/>
    <w:rsid w:val="0074189E"/>
    <w:rsid w:val="0074621C"/>
    <w:rsid w:val="007554E3"/>
    <w:rsid w:val="00757F80"/>
    <w:rsid w:val="00761C2E"/>
    <w:rsid w:val="007631F8"/>
    <w:rsid w:val="00767ECE"/>
    <w:rsid w:val="007735AA"/>
    <w:rsid w:val="007749E5"/>
    <w:rsid w:val="00777721"/>
    <w:rsid w:val="0078119F"/>
    <w:rsid w:val="00796819"/>
    <w:rsid w:val="007A01CB"/>
    <w:rsid w:val="007A4BBB"/>
    <w:rsid w:val="007B41B3"/>
    <w:rsid w:val="007B7B31"/>
    <w:rsid w:val="007C21D4"/>
    <w:rsid w:val="007D0530"/>
    <w:rsid w:val="007D2B46"/>
    <w:rsid w:val="007D5669"/>
    <w:rsid w:val="007D62B5"/>
    <w:rsid w:val="007D71C3"/>
    <w:rsid w:val="007E5C80"/>
    <w:rsid w:val="007F35B9"/>
    <w:rsid w:val="007F4796"/>
    <w:rsid w:val="007F572C"/>
    <w:rsid w:val="007F7EFC"/>
    <w:rsid w:val="008171AD"/>
    <w:rsid w:val="00824F63"/>
    <w:rsid w:val="008315C9"/>
    <w:rsid w:val="008326BC"/>
    <w:rsid w:val="00845565"/>
    <w:rsid w:val="00847B2D"/>
    <w:rsid w:val="00853791"/>
    <w:rsid w:val="008648FB"/>
    <w:rsid w:val="00870BC1"/>
    <w:rsid w:val="00875858"/>
    <w:rsid w:val="008840F3"/>
    <w:rsid w:val="00896A39"/>
    <w:rsid w:val="00897E5C"/>
    <w:rsid w:val="008A06C1"/>
    <w:rsid w:val="008B5DF3"/>
    <w:rsid w:val="008B66AA"/>
    <w:rsid w:val="008C42A6"/>
    <w:rsid w:val="008C55FE"/>
    <w:rsid w:val="008C7AF3"/>
    <w:rsid w:val="008D0763"/>
    <w:rsid w:val="008D1180"/>
    <w:rsid w:val="008D5F96"/>
    <w:rsid w:val="008F471A"/>
    <w:rsid w:val="008F7FC0"/>
    <w:rsid w:val="0090340A"/>
    <w:rsid w:val="00914724"/>
    <w:rsid w:val="00914774"/>
    <w:rsid w:val="009160BB"/>
    <w:rsid w:val="00923D31"/>
    <w:rsid w:val="0093133F"/>
    <w:rsid w:val="00934AA3"/>
    <w:rsid w:val="00935BE3"/>
    <w:rsid w:val="0094055E"/>
    <w:rsid w:val="00944D58"/>
    <w:rsid w:val="00945724"/>
    <w:rsid w:val="00951C53"/>
    <w:rsid w:val="00954124"/>
    <w:rsid w:val="009619FA"/>
    <w:rsid w:val="009675C8"/>
    <w:rsid w:val="009743DA"/>
    <w:rsid w:val="0099257E"/>
    <w:rsid w:val="009B1441"/>
    <w:rsid w:val="009B2BA4"/>
    <w:rsid w:val="009B2DE0"/>
    <w:rsid w:val="009B38B4"/>
    <w:rsid w:val="009B4E93"/>
    <w:rsid w:val="009B53CF"/>
    <w:rsid w:val="009C0E25"/>
    <w:rsid w:val="009C1249"/>
    <w:rsid w:val="009C6D42"/>
    <w:rsid w:val="009D252F"/>
    <w:rsid w:val="009D2FBE"/>
    <w:rsid w:val="009D447D"/>
    <w:rsid w:val="009D4729"/>
    <w:rsid w:val="009E7425"/>
    <w:rsid w:val="009F14F3"/>
    <w:rsid w:val="009F3267"/>
    <w:rsid w:val="009F4057"/>
    <w:rsid w:val="00A01A83"/>
    <w:rsid w:val="00A022B4"/>
    <w:rsid w:val="00A055D9"/>
    <w:rsid w:val="00A060BE"/>
    <w:rsid w:val="00A07933"/>
    <w:rsid w:val="00A140D2"/>
    <w:rsid w:val="00A259E4"/>
    <w:rsid w:val="00A30E00"/>
    <w:rsid w:val="00A3209C"/>
    <w:rsid w:val="00A3588D"/>
    <w:rsid w:val="00A452AB"/>
    <w:rsid w:val="00A452E5"/>
    <w:rsid w:val="00A46C68"/>
    <w:rsid w:val="00A83B9A"/>
    <w:rsid w:val="00A86DA9"/>
    <w:rsid w:val="00A938F6"/>
    <w:rsid w:val="00A939E6"/>
    <w:rsid w:val="00AA24A4"/>
    <w:rsid w:val="00AC1726"/>
    <w:rsid w:val="00AC1FB2"/>
    <w:rsid w:val="00AD0CD9"/>
    <w:rsid w:val="00AD215F"/>
    <w:rsid w:val="00AD4A49"/>
    <w:rsid w:val="00AD4BDB"/>
    <w:rsid w:val="00AD77AC"/>
    <w:rsid w:val="00AE164D"/>
    <w:rsid w:val="00AE4306"/>
    <w:rsid w:val="00AF499A"/>
    <w:rsid w:val="00B00F95"/>
    <w:rsid w:val="00B03300"/>
    <w:rsid w:val="00B2173F"/>
    <w:rsid w:val="00B24416"/>
    <w:rsid w:val="00B33A20"/>
    <w:rsid w:val="00B35C17"/>
    <w:rsid w:val="00B404BC"/>
    <w:rsid w:val="00B40BAF"/>
    <w:rsid w:val="00B40C56"/>
    <w:rsid w:val="00B46977"/>
    <w:rsid w:val="00B47629"/>
    <w:rsid w:val="00B7256F"/>
    <w:rsid w:val="00B957E3"/>
    <w:rsid w:val="00BA577D"/>
    <w:rsid w:val="00BB151F"/>
    <w:rsid w:val="00BB1687"/>
    <w:rsid w:val="00BB3D79"/>
    <w:rsid w:val="00BB563D"/>
    <w:rsid w:val="00BB6178"/>
    <w:rsid w:val="00BC4059"/>
    <w:rsid w:val="00BE18F7"/>
    <w:rsid w:val="00BF2B45"/>
    <w:rsid w:val="00C0727C"/>
    <w:rsid w:val="00C11E69"/>
    <w:rsid w:val="00C12061"/>
    <w:rsid w:val="00C136EF"/>
    <w:rsid w:val="00C17278"/>
    <w:rsid w:val="00C22C7C"/>
    <w:rsid w:val="00C27C48"/>
    <w:rsid w:val="00C335D3"/>
    <w:rsid w:val="00C349B1"/>
    <w:rsid w:val="00C35927"/>
    <w:rsid w:val="00C413B5"/>
    <w:rsid w:val="00C456C7"/>
    <w:rsid w:val="00C471A6"/>
    <w:rsid w:val="00C47FFD"/>
    <w:rsid w:val="00C52619"/>
    <w:rsid w:val="00C52C6B"/>
    <w:rsid w:val="00C53802"/>
    <w:rsid w:val="00C60561"/>
    <w:rsid w:val="00C6107C"/>
    <w:rsid w:val="00C7286A"/>
    <w:rsid w:val="00C745BE"/>
    <w:rsid w:val="00C76EEB"/>
    <w:rsid w:val="00C80674"/>
    <w:rsid w:val="00C822C1"/>
    <w:rsid w:val="00C84A67"/>
    <w:rsid w:val="00C9174E"/>
    <w:rsid w:val="00C917FD"/>
    <w:rsid w:val="00C92F1F"/>
    <w:rsid w:val="00C95BD4"/>
    <w:rsid w:val="00CA159B"/>
    <w:rsid w:val="00CA3CF4"/>
    <w:rsid w:val="00CA6ED4"/>
    <w:rsid w:val="00CA73B3"/>
    <w:rsid w:val="00CC0E25"/>
    <w:rsid w:val="00CC1910"/>
    <w:rsid w:val="00CD3E2F"/>
    <w:rsid w:val="00CD6D3B"/>
    <w:rsid w:val="00CE15CC"/>
    <w:rsid w:val="00CE6507"/>
    <w:rsid w:val="00CF08E3"/>
    <w:rsid w:val="00D01906"/>
    <w:rsid w:val="00D02191"/>
    <w:rsid w:val="00D052EA"/>
    <w:rsid w:val="00D12141"/>
    <w:rsid w:val="00D13FC8"/>
    <w:rsid w:val="00D13FD3"/>
    <w:rsid w:val="00D15913"/>
    <w:rsid w:val="00D15AD0"/>
    <w:rsid w:val="00D2126D"/>
    <w:rsid w:val="00D21FE9"/>
    <w:rsid w:val="00D2320D"/>
    <w:rsid w:val="00D24442"/>
    <w:rsid w:val="00D26502"/>
    <w:rsid w:val="00D34030"/>
    <w:rsid w:val="00D348FA"/>
    <w:rsid w:val="00D34BDF"/>
    <w:rsid w:val="00D352C2"/>
    <w:rsid w:val="00D44760"/>
    <w:rsid w:val="00D46085"/>
    <w:rsid w:val="00D465F9"/>
    <w:rsid w:val="00D52308"/>
    <w:rsid w:val="00D55C67"/>
    <w:rsid w:val="00D56355"/>
    <w:rsid w:val="00D604B8"/>
    <w:rsid w:val="00D737BB"/>
    <w:rsid w:val="00D74C0E"/>
    <w:rsid w:val="00D76871"/>
    <w:rsid w:val="00D82243"/>
    <w:rsid w:val="00D95C89"/>
    <w:rsid w:val="00DA2169"/>
    <w:rsid w:val="00DA35E1"/>
    <w:rsid w:val="00DA74B0"/>
    <w:rsid w:val="00DA7E9C"/>
    <w:rsid w:val="00DB0494"/>
    <w:rsid w:val="00DB1B87"/>
    <w:rsid w:val="00DB21D0"/>
    <w:rsid w:val="00DC56A4"/>
    <w:rsid w:val="00DE09F6"/>
    <w:rsid w:val="00DF0702"/>
    <w:rsid w:val="00DF5A66"/>
    <w:rsid w:val="00E0072D"/>
    <w:rsid w:val="00E06D09"/>
    <w:rsid w:val="00E15168"/>
    <w:rsid w:val="00E162B5"/>
    <w:rsid w:val="00E17758"/>
    <w:rsid w:val="00E24BBA"/>
    <w:rsid w:val="00E31464"/>
    <w:rsid w:val="00E320F9"/>
    <w:rsid w:val="00E357E3"/>
    <w:rsid w:val="00E36B65"/>
    <w:rsid w:val="00E43496"/>
    <w:rsid w:val="00E46F00"/>
    <w:rsid w:val="00E51612"/>
    <w:rsid w:val="00E52260"/>
    <w:rsid w:val="00E54A6D"/>
    <w:rsid w:val="00E558B4"/>
    <w:rsid w:val="00E56A3C"/>
    <w:rsid w:val="00E61060"/>
    <w:rsid w:val="00E64117"/>
    <w:rsid w:val="00E7111F"/>
    <w:rsid w:val="00E75E53"/>
    <w:rsid w:val="00E8619E"/>
    <w:rsid w:val="00EA5080"/>
    <w:rsid w:val="00EA55E7"/>
    <w:rsid w:val="00EB27C4"/>
    <w:rsid w:val="00EB7F08"/>
    <w:rsid w:val="00EC677B"/>
    <w:rsid w:val="00ED0BEA"/>
    <w:rsid w:val="00EE43FE"/>
    <w:rsid w:val="00EF3A6F"/>
    <w:rsid w:val="00EF3BCE"/>
    <w:rsid w:val="00EF671B"/>
    <w:rsid w:val="00F00EBF"/>
    <w:rsid w:val="00F01523"/>
    <w:rsid w:val="00F03FD4"/>
    <w:rsid w:val="00F0532C"/>
    <w:rsid w:val="00F059A9"/>
    <w:rsid w:val="00F116B5"/>
    <w:rsid w:val="00F138B7"/>
    <w:rsid w:val="00F17508"/>
    <w:rsid w:val="00F236F0"/>
    <w:rsid w:val="00F2385C"/>
    <w:rsid w:val="00F27171"/>
    <w:rsid w:val="00F326D6"/>
    <w:rsid w:val="00F36913"/>
    <w:rsid w:val="00F4229D"/>
    <w:rsid w:val="00F44763"/>
    <w:rsid w:val="00F456E1"/>
    <w:rsid w:val="00F459EF"/>
    <w:rsid w:val="00F52756"/>
    <w:rsid w:val="00F61F12"/>
    <w:rsid w:val="00F67A8D"/>
    <w:rsid w:val="00F7639C"/>
    <w:rsid w:val="00F80930"/>
    <w:rsid w:val="00F859C2"/>
    <w:rsid w:val="00F97CA9"/>
    <w:rsid w:val="00F97F26"/>
    <w:rsid w:val="00FA07ED"/>
    <w:rsid w:val="00FA12C1"/>
    <w:rsid w:val="00FA17B6"/>
    <w:rsid w:val="00FA4CFB"/>
    <w:rsid w:val="00FB2B5A"/>
    <w:rsid w:val="00FB6697"/>
    <w:rsid w:val="00FC125E"/>
    <w:rsid w:val="00FC6FC4"/>
    <w:rsid w:val="00FC7BB9"/>
    <w:rsid w:val="00FD50E1"/>
    <w:rsid w:val="00FD72F7"/>
    <w:rsid w:val="00FE5BA5"/>
    <w:rsid w:val="00FE5E61"/>
    <w:rsid w:val="00FF256C"/>
    <w:rsid w:val="00FF273A"/>
    <w:rsid w:val="00FF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176B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84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55E7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Kpr">
    <w:name w:val="Hyperlink"/>
    <w:basedOn w:val="VarsaylanParagrafYazTipi"/>
    <w:uiPriority w:val="99"/>
    <w:unhideWhenUsed/>
    <w:rsid w:val="00E46F00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F97CA9"/>
    <w:pPr>
      <w:ind w:left="720"/>
      <w:contextualSpacing/>
    </w:pPr>
  </w:style>
  <w:style w:type="character" w:styleId="zmlenmeyenBahsetme">
    <w:name w:val="Unresolved Mention"/>
    <w:basedOn w:val="VarsaylanParagrafYazTipi"/>
    <w:uiPriority w:val="99"/>
    <w:rsid w:val="00AE164D"/>
    <w:rPr>
      <w:color w:val="605E5C"/>
      <w:shd w:val="clear" w:color="auto" w:fill="E1DFDD"/>
    </w:rPr>
  </w:style>
  <w:style w:type="table" w:customStyle="1" w:styleId="TabloKlavuzu1">
    <w:name w:val="Tablo Kılavuzu1"/>
    <w:basedOn w:val="NormalTablo"/>
    <w:uiPriority w:val="59"/>
    <w:rsid w:val="00FD50E1"/>
    <w:rPr>
      <w:rFonts w:eastAsia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27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mazon.com.tr/s/ref=dp_byline_sr_book_1?ie=UTF8&amp;field-author=Jane+Cadwallader&amp;search-alias=book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bikaplan@harran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B547E-8B2E-43DE-A853-384CDCD4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alaksoy.1@outlook.com</dc:creator>
  <cp:keywords/>
  <dc:description/>
  <cp:lastModifiedBy>hp</cp:lastModifiedBy>
  <cp:revision>15</cp:revision>
  <cp:lastPrinted>2020-08-29T13:11:00Z</cp:lastPrinted>
  <dcterms:created xsi:type="dcterms:W3CDTF">2021-02-12T12:34:00Z</dcterms:created>
  <dcterms:modified xsi:type="dcterms:W3CDTF">2021-02-17T11:42:00Z</dcterms:modified>
</cp:coreProperties>
</file>